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CC20" w14:textId="7F6606B6" w:rsidR="00F9047E" w:rsidRPr="00612312" w:rsidRDefault="00F9047E" w:rsidP="00F9047E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12312">
        <w:rPr>
          <w:rFonts w:ascii="標楷體" w:eastAsia="標楷體" w:hAnsi="標楷體" w:hint="eastAsia"/>
          <w:b/>
          <w:bCs/>
          <w:sz w:val="26"/>
          <w:szCs w:val="26"/>
        </w:rPr>
        <w:t>花蓮縣○○鄉(鎮、市)</w:t>
      </w:r>
      <w:r w:rsidRPr="0061231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</w:t>
      </w:r>
      <w:r w:rsidRPr="00612312">
        <w:rPr>
          <w:rFonts w:ascii="標楷體" w:eastAsia="標楷體" w:hAnsi="標楷體" w:hint="eastAsia"/>
          <w:b/>
          <w:bCs/>
          <w:sz w:val="26"/>
          <w:szCs w:val="26"/>
        </w:rPr>
        <w:t>國民小學</w:t>
      </w:r>
      <w:r w:rsidRPr="0061231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</w:t>
      </w:r>
      <w:r w:rsidRPr="00612312">
        <w:rPr>
          <w:rFonts w:ascii="標楷體" w:eastAsia="標楷體" w:hAnsi="標楷體" w:hint="eastAsia"/>
          <w:b/>
          <w:bCs/>
          <w:sz w:val="26"/>
          <w:szCs w:val="26"/>
        </w:rPr>
        <w:t>學年度實施常態編班及分組學習執行成效</w:t>
      </w:r>
    </w:p>
    <w:p w14:paraId="42A5C25D" w14:textId="77777777" w:rsidR="00F9047E" w:rsidRPr="00612312" w:rsidRDefault="00F9047E" w:rsidP="00F9047E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12312">
        <w:rPr>
          <w:rFonts w:ascii="標楷體" w:eastAsia="標楷體" w:hAnsi="標楷體" w:hint="eastAsia"/>
          <w:b/>
          <w:bCs/>
          <w:sz w:val="26"/>
          <w:szCs w:val="26"/>
        </w:rPr>
        <w:t>評鑑表</w:t>
      </w:r>
    </w:p>
    <w:p w14:paraId="6C1E4259" w14:textId="77777777" w:rsidR="00F9047E" w:rsidRPr="00612312" w:rsidRDefault="00F9047E" w:rsidP="00F9047E">
      <w:pPr>
        <w:wordWrap w:val="0"/>
        <w:jc w:val="right"/>
        <w:rPr>
          <w:rFonts w:ascii="標楷體" w:eastAsia="標楷體" w:hAnsi="標楷體"/>
        </w:rPr>
      </w:pPr>
      <w:r w:rsidRPr="00612312">
        <w:rPr>
          <w:rFonts w:ascii="標楷體" w:eastAsia="標楷體" w:hAnsi="標楷體" w:hint="eastAsia"/>
        </w:rPr>
        <w:t>填表日期：    年  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759"/>
        <w:gridCol w:w="321"/>
        <w:gridCol w:w="1080"/>
        <w:gridCol w:w="1080"/>
        <w:gridCol w:w="1800"/>
        <w:gridCol w:w="1127"/>
        <w:gridCol w:w="1499"/>
      </w:tblGrid>
      <w:tr w:rsidR="00F9047E" w:rsidRPr="00612312" w14:paraId="5337BD6E" w14:textId="77777777" w:rsidTr="00845CCB">
        <w:trPr>
          <w:cantSplit/>
          <w:trHeight w:val="308"/>
          <w:jc w:val="center"/>
        </w:trPr>
        <w:tc>
          <w:tcPr>
            <w:tcW w:w="9654" w:type="dxa"/>
            <w:gridSpan w:val="8"/>
          </w:tcPr>
          <w:p w14:paraId="5FE444FE" w14:textId="77777777" w:rsidR="00F9047E" w:rsidRPr="00612312" w:rsidRDefault="00F9047E" w:rsidP="00845CCB">
            <w:pPr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一、學校基本資料：</w:t>
            </w:r>
          </w:p>
        </w:tc>
      </w:tr>
      <w:tr w:rsidR="00F9047E" w:rsidRPr="00612312" w14:paraId="7A4BEEEB" w14:textId="77777777" w:rsidTr="00845CCB">
        <w:trPr>
          <w:cantSplit/>
          <w:trHeight w:val="640"/>
          <w:jc w:val="center"/>
        </w:trPr>
        <w:tc>
          <w:tcPr>
            <w:tcW w:w="9654" w:type="dxa"/>
            <w:gridSpan w:val="8"/>
            <w:vAlign w:val="center"/>
          </w:tcPr>
          <w:p w14:paraId="1C6B1A27" w14:textId="77777777" w:rsidR="00F9047E" w:rsidRPr="00612312" w:rsidRDefault="00F9047E" w:rsidP="00845CCB">
            <w:pPr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本學年度編班完成日期：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12312">
              <w:rPr>
                <w:rFonts w:ascii="標楷體" w:eastAsia="標楷體" w:hAnsi="標楷體" w:hint="eastAsia"/>
              </w:rPr>
              <w:t>年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12312">
              <w:rPr>
                <w:rFonts w:ascii="標楷體" w:eastAsia="標楷體" w:hAnsi="標楷體" w:hint="eastAsia"/>
              </w:rPr>
              <w:t>月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12312">
              <w:rPr>
                <w:rFonts w:ascii="標楷體" w:eastAsia="標楷體" w:hAnsi="標楷體" w:hint="eastAsia"/>
              </w:rPr>
              <w:t>日</w:t>
            </w:r>
          </w:p>
          <w:p w14:paraId="53D700F1" w14:textId="77777777" w:rsidR="00F9047E" w:rsidRPr="00612312" w:rsidRDefault="00F9047E" w:rsidP="00845CCB">
            <w:pPr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  <w:sz w:val="26"/>
              </w:rPr>
              <w:t>事先預告編班日期：□是；</w:t>
            </w:r>
            <w:proofErr w:type="gramStart"/>
            <w:r w:rsidRPr="00612312">
              <w:rPr>
                <w:rFonts w:eastAsia="標楷體" w:hint="eastAsia"/>
                <w:sz w:val="26"/>
              </w:rPr>
              <w:t>□否</w:t>
            </w:r>
            <w:proofErr w:type="gramEnd"/>
            <w:r w:rsidRPr="00612312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 </w:t>
            </w:r>
            <w:r w:rsidRPr="00612312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 w:rsidRPr="00612312">
              <w:rPr>
                <w:rFonts w:eastAsia="標楷體" w:hint="eastAsia"/>
                <w:sz w:val="26"/>
              </w:rPr>
              <w:t xml:space="preserve">  </w:t>
            </w:r>
            <w:r w:rsidRPr="005C5231">
              <w:rPr>
                <w:rFonts w:eastAsia="標楷體" w:hint="eastAsia"/>
                <w:sz w:val="26"/>
              </w:rPr>
              <w:t>通知</w:t>
            </w:r>
            <w:r w:rsidRPr="00612312">
              <w:rPr>
                <w:rFonts w:eastAsia="標楷體" w:hint="eastAsia"/>
                <w:sz w:val="26"/>
              </w:rPr>
              <w:t>家長參觀編班作業：□是；</w:t>
            </w:r>
            <w:proofErr w:type="gramStart"/>
            <w:r w:rsidRPr="00612312">
              <w:rPr>
                <w:rFonts w:eastAsia="標楷體" w:hint="eastAsia"/>
                <w:sz w:val="26"/>
              </w:rPr>
              <w:t>□否</w:t>
            </w:r>
            <w:proofErr w:type="gramEnd"/>
          </w:p>
        </w:tc>
      </w:tr>
      <w:tr w:rsidR="00F9047E" w:rsidRPr="00612312" w14:paraId="3FAB76ED" w14:textId="77777777" w:rsidTr="00845CCB">
        <w:trPr>
          <w:cantSplit/>
          <w:trHeight w:val="308"/>
          <w:jc w:val="center"/>
        </w:trPr>
        <w:tc>
          <w:tcPr>
            <w:tcW w:w="1988" w:type="dxa"/>
            <w:vMerge w:val="restart"/>
            <w:vAlign w:val="center"/>
          </w:tcPr>
          <w:p w14:paraId="4E19B79D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各年級狀況</w:t>
            </w:r>
          </w:p>
        </w:tc>
        <w:tc>
          <w:tcPr>
            <w:tcW w:w="1080" w:type="dxa"/>
            <w:gridSpan w:val="2"/>
            <w:vAlign w:val="center"/>
          </w:tcPr>
          <w:p w14:paraId="4BA5E0D2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80" w:type="dxa"/>
            <w:vAlign w:val="center"/>
          </w:tcPr>
          <w:p w14:paraId="35AEA983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學生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A9DC89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777E345B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是否實施班級內之分組學習？</w:t>
            </w:r>
          </w:p>
        </w:tc>
      </w:tr>
      <w:tr w:rsidR="00F9047E" w:rsidRPr="00612312" w14:paraId="64034F05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2FFE4348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867EB2F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080" w:type="dxa"/>
            <w:vAlign w:val="center"/>
          </w:tcPr>
          <w:p w14:paraId="55B65598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FE9B28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18933FCD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4A378E89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6DFB71D1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4A5A8E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080" w:type="dxa"/>
            <w:vAlign w:val="center"/>
          </w:tcPr>
          <w:p w14:paraId="5980EEB3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521F32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638396A8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488405F3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50640000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760DEDC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2312">
              <w:rPr>
                <w:rFonts w:ascii="標楷體" w:eastAsia="標楷體" w:hAnsi="標楷體" w:hint="eastAsia"/>
              </w:rPr>
              <w:t>三</w:t>
            </w:r>
            <w:proofErr w:type="gramEnd"/>
            <w:r w:rsidRPr="0061231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80" w:type="dxa"/>
            <w:vAlign w:val="center"/>
          </w:tcPr>
          <w:p w14:paraId="4A52761D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8A085B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426F7263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2B854E32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0BE507C8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684897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080" w:type="dxa"/>
            <w:vAlign w:val="center"/>
          </w:tcPr>
          <w:p w14:paraId="77B5A6E3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D0512C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68C6BE74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5B0FC2EF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341596C7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461620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080" w:type="dxa"/>
            <w:vAlign w:val="center"/>
          </w:tcPr>
          <w:p w14:paraId="0ACBAE8F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F44AC3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30E4F820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360B0425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06B62677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4EE5C54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080" w:type="dxa"/>
            <w:vAlign w:val="center"/>
          </w:tcPr>
          <w:p w14:paraId="1758C5BB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A647C9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5D1CD457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所有班級</w:t>
            </w:r>
            <w:r w:rsidRPr="00612312">
              <w:rPr>
                <w:rFonts w:eastAsia="標楷體" w:hint="eastAsia"/>
              </w:rPr>
              <w:t xml:space="preserve">)  </w:t>
            </w: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>(</w:t>
            </w:r>
            <w:r w:rsidRPr="00612312">
              <w:rPr>
                <w:rFonts w:eastAsia="標楷體" w:hint="eastAsia"/>
              </w:rPr>
              <w:t>部分班級</w:t>
            </w:r>
            <w:r w:rsidRPr="00612312">
              <w:rPr>
                <w:rFonts w:eastAsia="標楷體" w:hint="eastAsia"/>
              </w:rPr>
              <w:t xml:space="preserve">)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:rsidRPr="00612312" w14:paraId="093B7D48" w14:textId="77777777" w:rsidTr="00845CCB">
        <w:trPr>
          <w:cantSplit/>
          <w:trHeight w:val="141"/>
          <w:jc w:val="center"/>
        </w:trPr>
        <w:tc>
          <w:tcPr>
            <w:tcW w:w="1988" w:type="dxa"/>
            <w:vMerge/>
            <w:vAlign w:val="center"/>
          </w:tcPr>
          <w:p w14:paraId="5FAAC08D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4A9DB82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080" w:type="dxa"/>
            <w:vAlign w:val="center"/>
          </w:tcPr>
          <w:p w14:paraId="7356CE7C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3C5717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79E60ADB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047E" w:rsidRPr="00612312" w14:paraId="03E873F2" w14:textId="77777777" w:rsidTr="00845CCB">
        <w:trPr>
          <w:cantSplit/>
          <w:trHeight w:val="294"/>
          <w:jc w:val="center"/>
        </w:trPr>
        <w:tc>
          <w:tcPr>
            <w:tcW w:w="1988" w:type="dxa"/>
            <w:vAlign w:val="center"/>
          </w:tcPr>
          <w:p w14:paraId="4A41E13D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常態編班實施年級</w:t>
            </w:r>
          </w:p>
        </w:tc>
        <w:tc>
          <w:tcPr>
            <w:tcW w:w="7666" w:type="dxa"/>
            <w:gridSpan w:val="7"/>
            <w:vAlign w:val="center"/>
          </w:tcPr>
          <w:p w14:paraId="5C6AAFD5" w14:textId="77777777" w:rsidR="00F9047E" w:rsidRPr="00612312" w:rsidRDefault="00F9047E" w:rsidP="00845CCB">
            <w:pPr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一年級  □二年級  □三年級  □四年級  □五年級  □六年級</w:t>
            </w:r>
          </w:p>
        </w:tc>
      </w:tr>
      <w:tr w:rsidR="00F9047E" w:rsidRPr="00612312" w14:paraId="6FE09F9F" w14:textId="77777777" w:rsidTr="00845CCB">
        <w:trPr>
          <w:cantSplit/>
          <w:trHeight w:val="1310"/>
          <w:jc w:val="center"/>
        </w:trPr>
        <w:tc>
          <w:tcPr>
            <w:tcW w:w="1988" w:type="dxa"/>
            <w:vAlign w:val="center"/>
          </w:tcPr>
          <w:p w14:paraId="07B4BE2B" w14:textId="77777777" w:rsidR="00F9047E" w:rsidRPr="00612312" w:rsidRDefault="00F9047E" w:rsidP="00845CCB">
            <w:pPr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常態編班方式</w:t>
            </w:r>
          </w:p>
        </w:tc>
        <w:tc>
          <w:tcPr>
            <w:tcW w:w="7666" w:type="dxa"/>
            <w:gridSpan w:val="7"/>
            <w:vAlign w:val="center"/>
          </w:tcPr>
          <w:p w14:paraId="3BF03463" w14:textId="77777777" w:rsidR="00F9047E" w:rsidRPr="00612312" w:rsidRDefault="00F9047E" w:rsidP="00845CC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公開抽籤</w:t>
            </w:r>
          </w:p>
          <w:p w14:paraId="09169FB9" w14:textId="77777777" w:rsidR="00F9047E" w:rsidRPr="00612312" w:rsidRDefault="00F9047E" w:rsidP="00845CC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電腦亂數</w:t>
            </w:r>
          </w:p>
          <w:p w14:paraId="43FA22F2" w14:textId="77777777" w:rsidR="00F9047E" w:rsidRPr="00612312" w:rsidRDefault="00F9047E" w:rsidP="00845CC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12312">
              <w:rPr>
                <w:rFonts w:ascii="標楷體" w:eastAsia="標楷體" w:hAnsi="標楷體" w:hint="eastAsia"/>
                <w:b/>
                <w:bCs/>
              </w:rPr>
              <w:t>Ｓ</w:t>
            </w:r>
            <w:r w:rsidRPr="00612312">
              <w:rPr>
                <w:rFonts w:ascii="標楷體" w:eastAsia="標楷體" w:hAnsi="標楷體" w:hint="eastAsia"/>
              </w:rPr>
              <w:t>型編</w:t>
            </w:r>
            <w:proofErr w:type="gramEnd"/>
            <w:r w:rsidRPr="00612312">
              <w:rPr>
                <w:rFonts w:ascii="標楷體" w:eastAsia="標楷體" w:hAnsi="標楷體" w:hint="eastAsia"/>
              </w:rPr>
              <w:t>班：依據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612312">
              <w:rPr>
                <w:rFonts w:ascii="標楷體" w:eastAsia="標楷體" w:hAnsi="標楷體" w:hint="eastAsia"/>
              </w:rPr>
              <w:t>測驗成績</w:t>
            </w:r>
          </w:p>
          <w:p w14:paraId="6E1B743B" w14:textId="77777777" w:rsidR="00F9047E" w:rsidRPr="00612312" w:rsidRDefault="00F9047E" w:rsidP="00845CC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※補報到新生：□參照班級人數</w:t>
            </w:r>
            <w:proofErr w:type="gramStart"/>
            <w:r w:rsidRPr="00612312">
              <w:rPr>
                <w:rFonts w:ascii="標楷體" w:eastAsia="標楷體" w:hAnsi="標楷體" w:hint="eastAsia"/>
              </w:rPr>
              <w:t>採</w:t>
            </w:r>
            <w:proofErr w:type="gramEnd"/>
            <w:r w:rsidRPr="00612312">
              <w:rPr>
                <w:rFonts w:ascii="標楷體" w:eastAsia="標楷體" w:hAnsi="標楷體" w:hint="eastAsia"/>
              </w:rPr>
              <w:t>公開抽籤方式分配就讀班級</w:t>
            </w:r>
          </w:p>
          <w:p w14:paraId="2E46DEDD" w14:textId="77777777" w:rsidR="00F9047E" w:rsidRPr="00612312" w:rsidRDefault="00F9047E" w:rsidP="00845CCB">
            <w:pPr>
              <w:spacing w:line="300" w:lineRule="exact"/>
              <w:ind w:leftChars="697" w:left="1673"/>
              <w:jc w:val="both"/>
              <w:rPr>
                <w:rFonts w:ascii="標楷體" w:eastAsia="標楷體" w:hAnsi="標楷體"/>
                <w:u w:val="single"/>
              </w:rPr>
            </w:pPr>
            <w:r w:rsidRPr="00612312">
              <w:rPr>
                <w:rFonts w:ascii="標楷體" w:eastAsia="標楷體" w:hAnsi="標楷體" w:hint="eastAsia"/>
              </w:rPr>
              <w:t>□其他：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F9047E" w14:paraId="394E99F6" w14:textId="77777777" w:rsidTr="00845CCB">
        <w:trPr>
          <w:cantSplit/>
          <w:trHeight w:val="294"/>
          <w:jc w:val="center"/>
        </w:trPr>
        <w:tc>
          <w:tcPr>
            <w:tcW w:w="9654" w:type="dxa"/>
            <w:gridSpan w:val="8"/>
          </w:tcPr>
          <w:p w14:paraId="175880B7" w14:textId="77777777" w:rsidR="00F9047E" w:rsidRDefault="00F9047E" w:rsidP="00845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執行結果評鑑</w:t>
            </w:r>
          </w:p>
        </w:tc>
      </w:tr>
      <w:tr w:rsidR="00F9047E" w14:paraId="6ABD2B32" w14:textId="77777777" w:rsidTr="00845CCB">
        <w:trPr>
          <w:cantSplit/>
          <w:trHeight w:val="308"/>
          <w:jc w:val="center"/>
        </w:trPr>
        <w:tc>
          <w:tcPr>
            <w:tcW w:w="7028" w:type="dxa"/>
            <w:gridSpan w:val="6"/>
            <w:vAlign w:val="center"/>
          </w:tcPr>
          <w:p w14:paraId="17755606" w14:textId="77777777" w:rsidR="00F9047E" w:rsidRDefault="00F9047E" w:rsidP="00845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項目</w:t>
            </w:r>
          </w:p>
        </w:tc>
        <w:tc>
          <w:tcPr>
            <w:tcW w:w="1127" w:type="dxa"/>
            <w:vAlign w:val="center"/>
          </w:tcPr>
          <w:p w14:paraId="0B71EDF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1499" w:type="dxa"/>
            <w:vAlign w:val="center"/>
          </w:tcPr>
          <w:p w14:paraId="2CC3B32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5231">
              <w:rPr>
                <w:rFonts w:ascii="標楷體" w:eastAsia="標楷體" w:hAnsi="標楷體" w:hint="eastAsia"/>
              </w:rPr>
              <w:t>評鑑委員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評</w:t>
            </w:r>
          </w:p>
        </w:tc>
      </w:tr>
      <w:tr w:rsidR="00F9047E" w14:paraId="5F70F51C" w14:textId="77777777" w:rsidTr="00845CCB">
        <w:trPr>
          <w:cantSplit/>
          <w:trHeight w:val="314"/>
          <w:jc w:val="center"/>
        </w:trPr>
        <w:tc>
          <w:tcPr>
            <w:tcW w:w="7028" w:type="dxa"/>
            <w:gridSpan w:val="6"/>
          </w:tcPr>
          <w:p w14:paraId="762F0E4E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本縣</w:t>
            </w:r>
            <w:r w:rsidRPr="005C5231">
              <w:rPr>
                <w:rFonts w:ascii="標楷體" w:eastAsia="標楷體" w:hAnsi="標楷體" w:hint="eastAsia"/>
              </w:rPr>
              <w:t>國民小學及國民中學</w:t>
            </w:r>
            <w:r>
              <w:rPr>
                <w:rFonts w:ascii="標楷體" w:eastAsia="標楷體" w:hAnsi="標楷體" w:hint="eastAsia"/>
              </w:rPr>
              <w:t>常態編班</w:t>
            </w:r>
            <w:r w:rsidRPr="005C5231">
              <w:rPr>
                <w:rFonts w:ascii="標楷體" w:eastAsia="標楷體" w:hAnsi="標楷體" w:hint="eastAsia"/>
              </w:rPr>
              <w:t>及分組學習準則補充規定</w:t>
            </w:r>
            <w:r>
              <w:rPr>
                <w:rFonts w:ascii="標楷體" w:eastAsia="標楷體" w:hAnsi="標楷體" w:hint="eastAsia"/>
              </w:rPr>
              <w:t>，訂定本校落實學生常態編班實施計畫。</w:t>
            </w:r>
          </w:p>
        </w:tc>
        <w:tc>
          <w:tcPr>
            <w:tcW w:w="1127" w:type="dxa"/>
            <w:vAlign w:val="center"/>
          </w:tcPr>
          <w:p w14:paraId="0644AAD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1359DDBC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799C258C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6596B2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7E5DE2B3" w14:textId="77777777" w:rsidTr="00845CCB">
        <w:trPr>
          <w:cantSplit/>
          <w:trHeight w:val="602"/>
          <w:jc w:val="center"/>
        </w:trPr>
        <w:tc>
          <w:tcPr>
            <w:tcW w:w="7028" w:type="dxa"/>
            <w:gridSpan w:val="6"/>
          </w:tcPr>
          <w:p w14:paraId="0B781EB3" w14:textId="77777777" w:rsidR="00F9047E" w:rsidRDefault="00F9047E" w:rsidP="00845CC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成立本校新生入學編班委員會並公佈編班方式。</w:t>
            </w:r>
          </w:p>
        </w:tc>
        <w:tc>
          <w:tcPr>
            <w:tcW w:w="1127" w:type="dxa"/>
            <w:vAlign w:val="center"/>
          </w:tcPr>
          <w:p w14:paraId="1A3E5F3E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65D8996C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4182C483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50B9AE3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7440DC3B" w14:textId="77777777" w:rsidTr="00845CCB">
        <w:trPr>
          <w:cantSplit/>
          <w:trHeight w:val="341"/>
          <w:jc w:val="center"/>
        </w:trPr>
        <w:tc>
          <w:tcPr>
            <w:tcW w:w="7028" w:type="dxa"/>
            <w:gridSpan w:val="6"/>
          </w:tcPr>
          <w:p w14:paraId="72CEE1FD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5231">
              <w:rPr>
                <w:rFonts w:ascii="標楷體" w:eastAsia="標楷體" w:hAnsi="標楷體" w:hint="eastAsia"/>
              </w:rPr>
              <w:t>於校務會議、學生家長</w:t>
            </w:r>
            <w:r>
              <w:rPr>
                <w:rFonts w:ascii="標楷體" w:eastAsia="標楷體" w:hAnsi="標楷體" w:hint="eastAsia"/>
              </w:rPr>
              <w:t>會</w:t>
            </w:r>
            <w:r w:rsidRPr="005C5231">
              <w:rPr>
                <w:rFonts w:ascii="標楷體" w:eastAsia="標楷體" w:hAnsi="標楷體" w:hint="eastAsia"/>
              </w:rPr>
              <w:t>、親師活動及其他適當時機加強落實常態編班宣導，並將編班相關規定印製單張或摺頁，分發新生家長。</w:t>
            </w:r>
          </w:p>
        </w:tc>
        <w:tc>
          <w:tcPr>
            <w:tcW w:w="1127" w:type="dxa"/>
            <w:vAlign w:val="center"/>
          </w:tcPr>
          <w:p w14:paraId="05C0959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4837338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08C1411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8EB419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636CE50B" w14:textId="77777777" w:rsidTr="00845CCB">
        <w:trPr>
          <w:cantSplit/>
          <w:trHeight w:val="617"/>
          <w:jc w:val="center"/>
        </w:trPr>
        <w:tc>
          <w:tcPr>
            <w:tcW w:w="7028" w:type="dxa"/>
            <w:gridSpan w:val="6"/>
          </w:tcPr>
          <w:p w14:paraId="774DA643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學校新生編班作業事先公告並通知全體新生家長參觀編班作業。</w:t>
            </w:r>
          </w:p>
        </w:tc>
        <w:tc>
          <w:tcPr>
            <w:tcW w:w="1127" w:type="dxa"/>
            <w:vAlign w:val="center"/>
          </w:tcPr>
          <w:p w14:paraId="78F048A7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352039A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3050E023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29B36D17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507E89D2" w14:textId="77777777" w:rsidTr="00845CCB">
        <w:trPr>
          <w:cantSplit/>
          <w:trHeight w:val="425"/>
          <w:jc w:val="center"/>
        </w:trPr>
        <w:tc>
          <w:tcPr>
            <w:tcW w:w="7028" w:type="dxa"/>
            <w:gridSpan w:val="6"/>
          </w:tcPr>
          <w:p w14:paraId="639BC118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學校於各班學生編班作業完成後，於校內至少公告15日，並自公告7日內以公開抽籤方式編配導師（級任教師）。</w:t>
            </w:r>
          </w:p>
        </w:tc>
        <w:tc>
          <w:tcPr>
            <w:tcW w:w="1127" w:type="dxa"/>
            <w:vAlign w:val="center"/>
          </w:tcPr>
          <w:p w14:paraId="694B975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13FA252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7E70DBC7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4AAC567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28ACF200" w14:textId="77777777" w:rsidTr="00845CCB">
        <w:trPr>
          <w:cantSplit/>
          <w:trHeight w:val="602"/>
          <w:jc w:val="center"/>
        </w:trPr>
        <w:tc>
          <w:tcPr>
            <w:tcW w:w="7028" w:type="dxa"/>
            <w:gridSpan w:val="6"/>
          </w:tcPr>
          <w:p w14:paraId="217A0EAA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學校編配導師抽籤作業時，邀請學校教師會代表（無教師會者，由年級代表）及學生家長會代表出席。</w:t>
            </w:r>
          </w:p>
        </w:tc>
        <w:tc>
          <w:tcPr>
            <w:tcW w:w="1127" w:type="dxa"/>
            <w:vAlign w:val="center"/>
          </w:tcPr>
          <w:p w14:paraId="62914D46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B4E5523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07251056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33F0670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4E51E268" w14:textId="77777777" w:rsidTr="00845CCB">
        <w:trPr>
          <w:cantSplit/>
          <w:trHeight w:val="284"/>
          <w:jc w:val="center"/>
        </w:trPr>
        <w:tc>
          <w:tcPr>
            <w:tcW w:w="7028" w:type="dxa"/>
            <w:gridSpan w:val="6"/>
          </w:tcPr>
          <w:p w14:paraId="0DCCB2E9" w14:textId="77777777" w:rsidR="00F9047E" w:rsidRDefault="00F9047E" w:rsidP="00845CCB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學校於導師編配完成後，立即於校內公告至少15日。</w:t>
            </w:r>
          </w:p>
        </w:tc>
        <w:tc>
          <w:tcPr>
            <w:tcW w:w="1127" w:type="dxa"/>
            <w:vAlign w:val="center"/>
          </w:tcPr>
          <w:p w14:paraId="00F83E0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4E6F9064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290338F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BAD9C4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6306F8DD" w14:textId="77777777" w:rsidTr="00845CCB">
        <w:trPr>
          <w:cantSplit/>
          <w:trHeight w:val="567"/>
          <w:jc w:val="center"/>
        </w:trPr>
        <w:tc>
          <w:tcPr>
            <w:tcW w:w="7028" w:type="dxa"/>
            <w:gridSpan w:val="6"/>
          </w:tcPr>
          <w:p w14:paraId="36677EAF" w14:textId="77777777" w:rsidR="00F9047E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學校將常態編班及導師編配過程之測驗成績、電腦亂數表、導師抽籤及編班結果等相關資料，妥為保存至少3年，以備考查。</w:t>
            </w:r>
          </w:p>
        </w:tc>
        <w:tc>
          <w:tcPr>
            <w:tcW w:w="1127" w:type="dxa"/>
            <w:vAlign w:val="center"/>
          </w:tcPr>
          <w:p w14:paraId="3B73BD51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623299A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4A3E661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56DFCEA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273FB403" w14:textId="77777777" w:rsidTr="00845CCB">
        <w:trPr>
          <w:cantSplit/>
          <w:trHeight w:val="567"/>
          <w:jc w:val="center"/>
        </w:trPr>
        <w:tc>
          <w:tcPr>
            <w:tcW w:w="7028" w:type="dxa"/>
            <w:gridSpan w:val="6"/>
            <w:shd w:val="clear" w:color="auto" w:fill="auto"/>
          </w:tcPr>
          <w:p w14:paraId="1D861239" w14:textId="77777777" w:rsidR="00F9047E" w:rsidRPr="00612312" w:rsidRDefault="00F9047E" w:rsidP="00845CCB">
            <w:pPr>
              <w:spacing w:line="30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9.學校已訂定教師迴避任教其子女之相關規定。</w:t>
            </w:r>
          </w:p>
        </w:tc>
        <w:tc>
          <w:tcPr>
            <w:tcW w:w="1127" w:type="dxa"/>
            <w:vAlign w:val="center"/>
          </w:tcPr>
          <w:p w14:paraId="3B75E9AD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是</w:t>
            </w:r>
          </w:p>
          <w:p w14:paraId="35926AF0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231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499" w:type="dxa"/>
            <w:vAlign w:val="center"/>
          </w:tcPr>
          <w:p w14:paraId="4D1D51E7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是</w:t>
            </w:r>
          </w:p>
          <w:p w14:paraId="78DBE727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231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0E2A3205" w14:textId="77777777" w:rsidTr="00845CCB">
        <w:trPr>
          <w:cantSplit/>
          <w:trHeight w:val="709"/>
          <w:jc w:val="center"/>
        </w:trPr>
        <w:tc>
          <w:tcPr>
            <w:tcW w:w="2747" w:type="dxa"/>
            <w:gridSpan w:val="2"/>
          </w:tcPr>
          <w:p w14:paraId="51E99FD8" w14:textId="77777777" w:rsidR="00F9047E" w:rsidRPr="00612312" w:rsidRDefault="00F9047E" w:rsidP="00845CCB">
            <w:pPr>
              <w:spacing w:line="0" w:lineRule="atLeast"/>
              <w:ind w:left="338" w:hangingChars="130" w:hanging="338"/>
              <w:rPr>
                <w:rFonts w:eastAsia="標楷體"/>
                <w:sz w:val="26"/>
              </w:rPr>
            </w:pPr>
            <w:r w:rsidRPr="00612312">
              <w:rPr>
                <w:rFonts w:eastAsia="標楷體" w:hint="eastAsia"/>
                <w:sz w:val="26"/>
              </w:rPr>
              <w:t>10.</w:t>
            </w:r>
            <w:r w:rsidRPr="00612312">
              <w:rPr>
                <w:rFonts w:eastAsia="標楷體" w:hint="eastAsia"/>
                <w:sz w:val="26"/>
              </w:rPr>
              <w:t>本年度是否接到違反常態編班之檢舉？</w:t>
            </w:r>
          </w:p>
        </w:tc>
        <w:tc>
          <w:tcPr>
            <w:tcW w:w="6907" w:type="dxa"/>
            <w:gridSpan w:val="6"/>
          </w:tcPr>
          <w:p w14:paraId="0AA6099F" w14:textId="77777777" w:rsidR="00F9047E" w:rsidRPr="00612312" w:rsidRDefault="00F9047E" w:rsidP="00845CCB">
            <w:pPr>
              <w:spacing w:line="0" w:lineRule="atLeast"/>
              <w:rPr>
                <w:rFonts w:eastAsia="標楷體"/>
                <w:sz w:val="26"/>
              </w:rPr>
            </w:pPr>
            <w:r w:rsidRPr="00612312">
              <w:rPr>
                <w:rFonts w:eastAsia="標楷體" w:hint="eastAsia"/>
                <w:sz w:val="26"/>
              </w:rPr>
              <w:t>□是；檢舉單位或人員名稱：</w:t>
            </w:r>
          </w:p>
          <w:p w14:paraId="1ECBDEAC" w14:textId="77777777" w:rsidR="00F9047E" w:rsidRPr="00612312" w:rsidRDefault="00F9047E" w:rsidP="00845CCB">
            <w:pPr>
              <w:spacing w:line="0" w:lineRule="atLeast"/>
              <w:rPr>
                <w:rFonts w:eastAsia="標楷體"/>
                <w:sz w:val="26"/>
              </w:rPr>
            </w:pPr>
            <w:proofErr w:type="gramStart"/>
            <w:r w:rsidRPr="00612312">
              <w:rPr>
                <w:rFonts w:eastAsia="標楷體" w:hint="eastAsia"/>
                <w:sz w:val="26"/>
              </w:rPr>
              <w:t>□否</w:t>
            </w:r>
            <w:proofErr w:type="gramEnd"/>
            <w:r w:rsidRPr="00612312">
              <w:rPr>
                <w:rFonts w:eastAsia="標楷體" w:hint="eastAsia"/>
                <w:sz w:val="26"/>
              </w:rPr>
              <w:t>。</w:t>
            </w:r>
          </w:p>
        </w:tc>
      </w:tr>
      <w:tr w:rsidR="00F9047E" w14:paraId="0553F2AD" w14:textId="77777777" w:rsidTr="00845CCB">
        <w:trPr>
          <w:cantSplit/>
          <w:trHeight w:val="528"/>
          <w:jc w:val="center"/>
        </w:trPr>
        <w:tc>
          <w:tcPr>
            <w:tcW w:w="9654" w:type="dxa"/>
            <w:gridSpan w:val="8"/>
            <w:vAlign w:val="center"/>
          </w:tcPr>
          <w:p w14:paraId="03CDB2E0" w14:textId="77777777" w:rsidR="00F9047E" w:rsidRDefault="00F9047E" w:rsidP="00845CCB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承辦人：            主任：              校長：              </w:t>
            </w:r>
            <w:r w:rsidRPr="005C5231">
              <w:rPr>
                <w:rFonts w:ascii="標楷體" w:eastAsia="標楷體" w:hAnsi="標楷體" w:hint="eastAsia"/>
              </w:rPr>
              <w:t>評鑑委員</w:t>
            </w:r>
            <w:r>
              <w:rPr>
                <w:rFonts w:ascii="標楷體" w:eastAsia="標楷體" w:hAnsi="標楷體" w:hint="eastAsia"/>
              </w:rPr>
              <w:t xml:space="preserve">：            </w:t>
            </w:r>
          </w:p>
        </w:tc>
      </w:tr>
    </w:tbl>
    <w:p w14:paraId="00918C47" w14:textId="77777777" w:rsidR="00F9047E" w:rsidRDefault="00F9047E" w:rsidP="00F9047E">
      <w:pPr>
        <w:spacing w:line="36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  <w:r>
        <w:rPr>
          <w:rFonts w:ascii="標楷體" w:eastAsia="標楷體" w:hAnsi="標楷體" w:hint="eastAsia"/>
          <w:b/>
          <w:bCs/>
          <w:sz w:val="28"/>
        </w:rPr>
        <w:lastRenderedPageBreak/>
        <w:t>花蓮</w:t>
      </w:r>
      <w:r w:rsidRPr="005C5231">
        <w:rPr>
          <w:rFonts w:ascii="標楷體" w:eastAsia="標楷體" w:hAnsi="標楷體" w:hint="eastAsia"/>
          <w:b/>
          <w:bCs/>
          <w:sz w:val="28"/>
        </w:rPr>
        <w:t>縣</w:t>
      </w:r>
      <w:r>
        <w:rPr>
          <w:rFonts w:ascii="標楷體" w:eastAsia="標楷體" w:hAnsi="標楷體" w:hint="eastAsia"/>
          <w:b/>
          <w:bCs/>
          <w:sz w:val="28"/>
        </w:rPr>
        <w:t>○立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</w:rPr>
        <w:t>國民</w:t>
      </w:r>
      <w:r w:rsidRPr="00AA6E81">
        <w:rPr>
          <w:rFonts w:ascii="標楷體" w:eastAsia="標楷體" w:hAnsi="標楷體" w:hint="eastAsia"/>
          <w:b/>
          <w:bCs/>
          <w:sz w:val="28"/>
        </w:rPr>
        <w:t>中</w:t>
      </w:r>
      <w:r>
        <w:rPr>
          <w:rFonts w:ascii="標楷體" w:eastAsia="標楷體" w:hAnsi="標楷體" w:hint="eastAsia"/>
          <w:b/>
          <w:bCs/>
          <w:sz w:val="28"/>
        </w:rPr>
        <w:t>學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bCs/>
          <w:sz w:val="28"/>
        </w:rPr>
        <w:t>學年度</w:t>
      </w:r>
      <w:r w:rsidRPr="00612312">
        <w:rPr>
          <w:rFonts w:ascii="標楷體" w:eastAsia="標楷體" w:hAnsi="標楷體" w:hint="eastAsia"/>
          <w:b/>
          <w:bCs/>
          <w:sz w:val="28"/>
        </w:rPr>
        <w:t>實施常態編班及分組學習執行成效評鑑表</w:t>
      </w:r>
    </w:p>
    <w:p w14:paraId="6ABF2076" w14:textId="77777777" w:rsidR="00F9047E" w:rsidRDefault="00F9047E" w:rsidP="00F9047E">
      <w:pPr>
        <w:spacing w:line="360" w:lineRule="exact"/>
        <w:ind w:right="7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日期：    年  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720"/>
        <w:gridCol w:w="180"/>
        <w:gridCol w:w="900"/>
        <w:gridCol w:w="900"/>
        <w:gridCol w:w="2336"/>
        <w:gridCol w:w="184"/>
        <w:gridCol w:w="900"/>
        <w:gridCol w:w="1559"/>
      </w:tblGrid>
      <w:tr w:rsidR="00F9047E" w14:paraId="493EF7F5" w14:textId="77777777" w:rsidTr="00845CCB">
        <w:trPr>
          <w:cantSplit/>
          <w:jc w:val="center"/>
        </w:trPr>
        <w:tc>
          <w:tcPr>
            <w:tcW w:w="9680" w:type="dxa"/>
            <w:gridSpan w:val="9"/>
          </w:tcPr>
          <w:p w14:paraId="414D3033" w14:textId="77777777" w:rsidR="00F9047E" w:rsidRDefault="00F9047E" w:rsidP="00845C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校基本資料：</w:t>
            </w:r>
          </w:p>
        </w:tc>
      </w:tr>
      <w:tr w:rsidR="00F9047E" w14:paraId="74436D63" w14:textId="77777777" w:rsidTr="00845CCB">
        <w:trPr>
          <w:cantSplit/>
          <w:jc w:val="center"/>
        </w:trPr>
        <w:tc>
          <w:tcPr>
            <w:tcW w:w="9680" w:type="dxa"/>
            <w:gridSpan w:val="9"/>
            <w:vAlign w:val="center"/>
          </w:tcPr>
          <w:p w14:paraId="0FBB4D45" w14:textId="77777777" w:rsidR="00F9047E" w:rsidRDefault="00F9047E" w:rsidP="00845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年度編班完成日期：</w:t>
            </w:r>
            <w:r w:rsidRPr="00D57C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D57C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D57C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1F900CB0" w14:textId="77777777" w:rsidR="00F9047E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6"/>
              </w:rPr>
              <w:t>事先預告編班日期：□是；</w:t>
            </w:r>
            <w:proofErr w:type="gramStart"/>
            <w:r>
              <w:rPr>
                <w:rFonts w:eastAsia="標楷體" w:hint="eastAsia"/>
                <w:sz w:val="26"/>
              </w:rPr>
              <w:t>□否</w:t>
            </w:r>
            <w:proofErr w:type="gramEnd"/>
            <w:r>
              <w:rPr>
                <w:rFonts w:eastAsia="標楷體" w:hint="eastAsia"/>
                <w:sz w:val="26"/>
              </w:rPr>
              <w:t xml:space="preserve">         </w:t>
            </w:r>
            <w:r w:rsidRPr="005C5231">
              <w:rPr>
                <w:rFonts w:eastAsia="標楷體" w:hint="eastAsia"/>
                <w:sz w:val="26"/>
              </w:rPr>
              <w:t>通知</w:t>
            </w:r>
            <w:r>
              <w:rPr>
                <w:rFonts w:eastAsia="標楷體" w:hint="eastAsia"/>
                <w:sz w:val="26"/>
              </w:rPr>
              <w:t>家長參觀編班作業：□是；</w:t>
            </w:r>
            <w:proofErr w:type="gramStart"/>
            <w:r>
              <w:rPr>
                <w:rFonts w:eastAsia="標楷體" w:hint="eastAsia"/>
                <w:sz w:val="26"/>
              </w:rPr>
              <w:t>□否</w:t>
            </w:r>
            <w:proofErr w:type="gramEnd"/>
          </w:p>
        </w:tc>
      </w:tr>
      <w:tr w:rsidR="00F9047E" w14:paraId="46376D3B" w14:textId="77777777" w:rsidTr="00845CCB">
        <w:trPr>
          <w:cantSplit/>
          <w:trHeight w:val="411"/>
          <w:jc w:val="center"/>
        </w:trPr>
        <w:tc>
          <w:tcPr>
            <w:tcW w:w="2001" w:type="dxa"/>
            <w:vMerge w:val="restart"/>
            <w:vAlign w:val="center"/>
          </w:tcPr>
          <w:p w14:paraId="59C86AAC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狀況</w:t>
            </w:r>
          </w:p>
        </w:tc>
        <w:tc>
          <w:tcPr>
            <w:tcW w:w="900" w:type="dxa"/>
            <w:gridSpan w:val="2"/>
            <w:vAlign w:val="center"/>
          </w:tcPr>
          <w:p w14:paraId="78B11E20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00" w:type="dxa"/>
            <w:vAlign w:val="center"/>
          </w:tcPr>
          <w:p w14:paraId="3DDDA311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59D50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A30F39C" w14:textId="77777777" w:rsidR="00F9047E" w:rsidRPr="00612312" w:rsidRDefault="00F9047E" w:rsidP="00845CCB">
            <w:pPr>
              <w:spacing w:line="360" w:lineRule="exact"/>
              <w:ind w:leftChars="-11" w:left="-26" w:rightChars="-11" w:right="-2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12312">
              <w:rPr>
                <w:rFonts w:eastAsia="標楷體" w:hint="eastAsia"/>
                <w:sz w:val="18"/>
                <w:szCs w:val="18"/>
              </w:rPr>
              <w:t>是否實施</w:t>
            </w:r>
            <w:r w:rsidRPr="00612312">
              <w:rPr>
                <w:rFonts w:eastAsia="標楷體" w:hint="eastAsia"/>
                <w:b/>
                <w:sz w:val="18"/>
                <w:szCs w:val="18"/>
              </w:rPr>
              <w:t>班級內</w:t>
            </w:r>
            <w:r w:rsidRPr="00612312">
              <w:rPr>
                <w:rFonts w:eastAsia="標楷體" w:hint="eastAsia"/>
                <w:sz w:val="18"/>
                <w:szCs w:val="18"/>
              </w:rPr>
              <w:t>之分組學習？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12FE70BB" w14:textId="77777777" w:rsidR="00F9047E" w:rsidRPr="00612312" w:rsidRDefault="00F9047E" w:rsidP="00845CCB">
            <w:pPr>
              <w:spacing w:line="360" w:lineRule="exact"/>
              <w:ind w:leftChars="-11" w:left="-26" w:rightChars="-11" w:right="-26"/>
              <w:jc w:val="center"/>
              <w:rPr>
                <w:rFonts w:eastAsia="標楷體"/>
                <w:sz w:val="18"/>
                <w:szCs w:val="18"/>
              </w:rPr>
            </w:pPr>
            <w:r w:rsidRPr="00612312">
              <w:rPr>
                <w:rFonts w:eastAsia="標楷體" w:hint="eastAsia"/>
                <w:sz w:val="18"/>
                <w:szCs w:val="18"/>
              </w:rPr>
              <w:t>是否實施</w:t>
            </w:r>
            <w:r w:rsidRPr="00612312">
              <w:rPr>
                <w:rFonts w:eastAsia="標楷體" w:hint="eastAsia"/>
                <w:b/>
                <w:sz w:val="18"/>
                <w:szCs w:val="18"/>
              </w:rPr>
              <w:t>年級內</w:t>
            </w:r>
            <w:r w:rsidRPr="00612312">
              <w:rPr>
                <w:rFonts w:eastAsia="標楷體" w:hint="eastAsia"/>
                <w:sz w:val="18"/>
                <w:szCs w:val="18"/>
              </w:rPr>
              <w:t>之分組學習？</w:t>
            </w:r>
          </w:p>
        </w:tc>
      </w:tr>
      <w:tr w:rsidR="00F9047E" w14:paraId="0C2F80E2" w14:textId="77777777" w:rsidTr="00845CCB">
        <w:trPr>
          <w:cantSplit/>
          <w:trHeight w:val="411"/>
          <w:jc w:val="center"/>
        </w:trPr>
        <w:tc>
          <w:tcPr>
            <w:tcW w:w="2001" w:type="dxa"/>
            <w:vMerge/>
            <w:vAlign w:val="center"/>
          </w:tcPr>
          <w:p w14:paraId="57664C38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A86EDBE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00" w:type="dxa"/>
            <w:vAlign w:val="center"/>
          </w:tcPr>
          <w:p w14:paraId="755B4CFD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5843D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ACEFB97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0196AB1F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14:paraId="0935259E" w14:textId="77777777" w:rsidTr="00845CCB">
        <w:trPr>
          <w:cantSplit/>
          <w:trHeight w:val="412"/>
          <w:jc w:val="center"/>
        </w:trPr>
        <w:tc>
          <w:tcPr>
            <w:tcW w:w="2001" w:type="dxa"/>
            <w:vMerge/>
            <w:vAlign w:val="center"/>
          </w:tcPr>
          <w:p w14:paraId="15700F8F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7119B6F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00" w:type="dxa"/>
            <w:vAlign w:val="center"/>
          </w:tcPr>
          <w:p w14:paraId="4984AF2D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13C3D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B094BA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60466FA0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14:paraId="4E0A4C9B" w14:textId="77777777" w:rsidTr="00845CCB">
        <w:trPr>
          <w:cantSplit/>
          <w:trHeight w:val="411"/>
          <w:jc w:val="center"/>
        </w:trPr>
        <w:tc>
          <w:tcPr>
            <w:tcW w:w="2001" w:type="dxa"/>
            <w:vMerge/>
            <w:vAlign w:val="center"/>
          </w:tcPr>
          <w:p w14:paraId="56F0E5BB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AA0DC6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00" w:type="dxa"/>
            <w:vAlign w:val="center"/>
          </w:tcPr>
          <w:p w14:paraId="00DF52C7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75ADC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E5771A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0916E2DF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eastAsia="標楷體" w:hint="eastAsia"/>
              </w:rPr>
              <w:t>□是</w:t>
            </w:r>
            <w:r w:rsidRPr="00612312">
              <w:rPr>
                <w:rFonts w:eastAsia="標楷體" w:hint="eastAsia"/>
              </w:rPr>
              <w:t xml:space="preserve">   </w:t>
            </w:r>
            <w:proofErr w:type="gramStart"/>
            <w:r w:rsidRPr="00612312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9047E" w14:paraId="2EDB71C2" w14:textId="77777777" w:rsidTr="00845CCB">
        <w:trPr>
          <w:cantSplit/>
          <w:trHeight w:val="412"/>
          <w:jc w:val="center"/>
        </w:trPr>
        <w:tc>
          <w:tcPr>
            <w:tcW w:w="2001" w:type="dxa"/>
            <w:vMerge/>
            <w:vAlign w:val="center"/>
          </w:tcPr>
          <w:p w14:paraId="7C29B25B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6AC3FB2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900" w:type="dxa"/>
            <w:vAlign w:val="center"/>
          </w:tcPr>
          <w:p w14:paraId="79148C91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18F03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9" w:type="dxa"/>
            <w:gridSpan w:val="4"/>
            <w:shd w:val="clear" w:color="auto" w:fill="auto"/>
            <w:vAlign w:val="center"/>
          </w:tcPr>
          <w:p w14:paraId="4DB83524" w14:textId="77777777" w:rsidR="00F9047E" w:rsidRPr="00612312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※請另行填寫「分組學習狀況調查表」</w:t>
            </w:r>
          </w:p>
        </w:tc>
      </w:tr>
      <w:tr w:rsidR="00F9047E" w14:paraId="3FC01CDE" w14:textId="77777777" w:rsidTr="00845CCB">
        <w:trPr>
          <w:cantSplit/>
          <w:jc w:val="center"/>
        </w:trPr>
        <w:tc>
          <w:tcPr>
            <w:tcW w:w="2001" w:type="dxa"/>
            <w:vAlign w:val="center"/>
          </w:tcPr>
          <w:p w14:paraId="33A7E47D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態編班實施年級</w:t>
            </w:r>
          </w:p>
        </w:tc>
        <w:tc>
          <w:tcPr>
            <w:tcW w:w="7679" w:type="dxa"/>
            <w:gridSpan w:val="8"/>
            <w:vAlign w:val="center"/>
          </w:tcPr>
          <w:p w14:paraId="4AF54E0D" w14:textId="77777777" w:rsidR="00F9047E" w:rsidRPr="00612312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七年級   □八年級   □九年級</w:t>
            </w:r>
          </w:p>
        </w:tc>
      </w:tr>
      <w:tr w:rsidR="00F9047E" w14:paraId="5CFC86F4" w14:textId="77777777" w:rsidTr="00845CCB">
        <w:trPr>
          <w:cantSplit/>
          <w:trHeight w:val="1807"/>
          <w:jc w:val="center"/>
        </w:trPr>
        <w:tc>
          <w:tcPr>
            <w:tcW w:w="2001" w:type="dxa"/>
            <w:vAlign w:val="center"/>
          </w:tcPr>
          <w:p w14:paraId="482049D0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態編班方式</w:t>
            </w:r>
          </w:p>
        </w:tc>
        <w:tc>
          <w:tcPr>
            <w:tcW w:w="7679" w:type="dxa"/>
            <w:gridSpan w:val="8"/>
            <w:vAlign w:val="center"/>
          </w:tcPr>
          <w:p w14:paraId="19BC9040" w14:textId="77777777" w:rsidR="00F9047E" w:rsidRPr="00612312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公開抽籤</w:t>
            </w:r>
          </w:p>
          <w:p w14:paraId="71F69900" w14:textId="77777777" w:rsidR="00F9047E" w:rsidRPr="00612312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電腦亂數</w:t>
            </w:r>
          </w:p>
          <w:p w14:paraId="1C588638" w14:textId="77777777" w:rsidR="00F9047E" w:rsidRPr="00612312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12312">
              <w:rPr>
                <w:rFonts w:ascii="標楷體" w:eastAsia="標楷體" w:hAnsi="標楷體" w:hint="eastAsia"/>
                <w:b/>
                <w:bCs/>
              </w:rPr>
              <w:t>Ｓ</w:t>
            </w:r>
            <w:r w:rsidRPr="00612312">
              <w:rPr>
                <w:rFonts w:ascii="標楷體" w:eastAsia="標楷體" w:hAnsi="標楷體" w:hint="eastAsia"/>
              </w:rPr>
              <w:t>型編</w:t>
            </w:r>
            <w:proofErr w:type="gramEnd"/>
            <w:r w:rsidRPr="00612312">
              <w:rPr>
                <w:rFonts w:ascii="標楷體" w:eastAsia="標楷體" w:hAnsi="標楷體" w:hint="eastAsia"/>
              </w:rPr>
              <w:t>班：依據</w:t>
            </w:r>
            <w:r w:rsidRPr="00612312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612312">
              <w:rPr>
                <w:rFonts w:ascii="標楷體" w:eastAsia="標楷體" w:hAnsi="標楷體" w:hint="eastAsia"/>
              </w:rPr>
              <w:t>測驗成績</w:t>
            </w:r>
          </w:p>
          <w:p w14:paraId="0B21D782" w14:textId="77777777" w:rsidR="00F9047E" w:rsidRPr="00612312" w:rsidRDefault="00F9047E" w:rsidP="00845C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※補報到新生：□參照班級人數</w:t>
            </w:r>
            <w:proofErr w:type="gramStart"/>
            <w:r w:rsidRPr="00612312">
              <w:rPr>
                <w:rFonts w:ascii="標楷體" w:eastAsia="標楷體" w:hAnsi="標楷體" w:hint="eastAsia"/>
              </w:rPr>
              <w:t>採</w:t>
            </w:r>
            <w:proofErr w:type="gramEnd"/>
            <w:r w:rsidRPr="00612312">
              <w:rPr>
                <w:rFonts w:ascii="標楷體" w:eastAsia="標楷體" w:hAnsi="標楷體" w:hint="eastAsia"/>
              </w:rPr>
              <w:t>公開抽籤方式分配就讀班級</w:t>
            </w:r>
          </w:p>
          <w:p w14:paraId="2C553C71" w14:textId="77777777" w:rsidR="00F9047E" w:rsidRPr="00612312" w:rsidRDefault="00F9047E" w:rsidP="00845CCB">
            <w:pPr>
              <w:spacing w:line="360" w:lineRule="exact"/>
              <w:ind w:leftChars="703" w:left="1687"/>
              <w:jc w:val="both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</w:t>
            </w:r>
            <w:r w:rsidRPr="00612312">
              <w:rPr>
                <w:rFonts w:ascii="標楷體" w:eastAsia="標楷體" w:hAnsi="標楷體" w:hint="eastAsia"/>
                <w:u w:val="single"/>
              </w:rPr>
              <w:t>其他：</w:t>
            </w:r>
          </w:p>
        </w:tc>
      </w:tr>
      <w:tr w:rsidR="00F9047E" w14:paraId="3D04D83A" w14:textId="77777777" w:rsidTr="00845CCB">
        <w:trPr>
          <w:cantSplit/>
          <w:jc w:val="center"/>
        </w:trPr>
        <w:tc>
          <w:tcPr>
            <w:tcW w:w="9680" w:type="dxa"/>
            <w:gridSpan w:val="9"/>
          </w:tcPr>
          <w:p w14:paraId="5ED2188E" w14:textId="77777777" w:rsidR="00F9047E" w:rsidRDefault="00F9047E" w:rsidP="00845C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執行結果評鑑</w:t>
            </w:r>
          </w:p>
        </w:tc>
      </w:tr>
      <w:tr w:rsidR="00F9047E" w14:paraId="16DA15A8" w14:textId="77777777" w:rsidTr="00845CCB">
        <w:trPr>
          <w:cantSplit/>
          <w:jc w:val="center"/>
        </w:trPr>
        <w:tc>
          <w:tcPr>
            <w:tcW w:w="7037" w:type="dxa"/>
            <w:gridSpan w:val="6"/>
            <w:vAlign w:val="center"/>
          </w:tcPr>
          <w:p w14:paraId="7DE7FE56" w14:textId="77777777" w:rsidR="00F9047E" w:rsidRDefault="00F9047E" w:rsidP="00845C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項目</w:t>
            </w:r>
          </w:p>
        </w:tc>
        <w:tc>
          <w:tcPr>
            <w:tcW w:w="1084" w:type="dxa"/>
            <w:gridSpan w:val="2"/>
            <w:vAlign w:val="center"/>
          </w:tcPr>
          <w:p w14:paraId="48151E3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1559" w:type="dxa"/>
            <w:vAlign w:val="center"/>
          </w:tcPr>
          <w:p w14:paraId="6D349F8F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5231">
              <w:rPr>
                <w:rFonts w:ascii="標楷體" w:eastAsia="標楷體" w:hAnsi="標楷體" w:hint="eastAsia"/>
              </w:rPr>
              <w:t>評鑑委員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評</w:t>
            </w:r>
          </w:p>
        </w:tc>
      </w:tr>
      <w:tr w:rsidR="00F9047E" w14:paraId="59950C71" w14:textId="77777777" w:rsidTr="00845CCB">
        <w:trPr>
          <w:cantSplit/>
          <w:trHeight w:val="507"/>
          <w:jc w:val="center"/>
        </w:trPr>
        <w:tc>
          <w:tcPr>
            <w:tcW w:w="7037" w:type="dxa"/>
            <w:gridSpan w:val="6"/>
          </w:tcPr>
          <w:p w14:paraId="477D864D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依據本縣</w:t>
            </w:r>
            <w:r w:rsidRPr="005C5231">
              <w:rPr>
                <w:rFonts w:ascii="標楷體" w:eastAsia="標楷體" w:hAnsi="標楷體" w:hint="eastAsia"/>
              </w:rPr>
              <w:t>國民小學及國民中學</w:t>
            </w:r>
            <w:r>
              <w:rPr>
                <w:rFonts w:ascii="標楷體" w:eastAsia="標楷體" w:hAnsi="標楷體" w:hint="eastAsia"/>
              </w:rPr>
              <w:t>常態編班</w:t>
            </w:r>
            <w:r w:rsidRPr="005C5231">
              <w:rPr>
                <w:rFonts w:ascii="標楷體" w:eastAsia="標楷體" w:hAnsi="標楷體" w:hint="eastAsia"/>
              </w:rPr>
              <w:t>及分組學習準則補充規定</w:t>
            </w:r>
            <w:r>
              <w:rPr>
                <w:rFonts w:ascii="標楷體" w:eastAsia="標楷體" w:hAnsi="標楷體" w:hint="eastAsia"/>
              </w:rPr>
              <w:t>，訂定本校落實學生常態編班實施計畫。</w:t>
            </w:r>
          </w:p>
        </w:tc>
        <w:tc>
          <w:tcPr>
            <w:tcW w:w="1084" w:type="dxa"/>
            <w:gridSpan w:val="2"/>
            <w:vAlign w:val="center"/>
          </w:tcPr>
          <w:p w14:paraId="3596219F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5B94AEF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7208601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465C2F7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58002599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460B37B2" w14:textId="77777777" w:rsidR="00F9047E" w:rsidRDefault="00F9047E" w:rsidP="00845CCB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成立本校新生入學編班委員會並公佈編班方式。</w:t>
            </w:r>
          </w:p>
        </w:tc>
        <w:tc>
          <w:tcPr>
            <w:tcW w:w="1084" w:type="dxa"/>
            <w:gridSpan w:val="2"/>
            <w:vAlign w:val="center"/>
          </w:tcPr>
          <w:p w14:paraId="3764900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27F6AA73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3CF5B6F3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3978527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4C4B4EF0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18AF4948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5231">
              <w:rPr>
                <w:rFonts w:ascii="標楷體" w:eastAsia="標楷體" w:hAnsi="標楷體" w:hint="eastAsia"/>
              </w:rPr>
              <w:t>於校務會議、學生家長</w:t>
            </w:r>
            <w:r>
              <w:rPr>
                <w:rFonts w:ascii="標楷體" w:eastAsia="標楷體" w:hAnsi="標楷體" w:hint="eastAsia"/>
              </w:rPr>
              <w:t>會</w:t>
            </w:r>
            <w:r w:rsidRPr="005C5231">
              <w:rPr>
                <w:rFonts w:ascii="標楷體" w:eastAsia="標楷體" w:hAnsi="標楷體" w:hint="eastAsia"/>
              </w:rPr>
              <w:t>、親師活動及其他適當時機加強落實常態編班宣導，並將編班相關規定印製單張或摺頁，分發新生家長。</w:t>
            </w:r>
          </w:p>
        </w:tc>
        <w:tc>
          <w:tcPr>
            <w:tcW w:w="1084" w:type="dxa"/>
            <w:gridSpan w:val="2"/>
            <w:vAlign w:val="center"/>
          </w:tcPr>
          <w:p w14:paraId="179B1BD0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3486A71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2CC4335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DF21CE4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6BC80F26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00202DA0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學校新生編班作業事先公告並通知全體新生家長參觀編班作業。</w:t>
            </w:r>
          </w:p>
        </w:tc>
        <w:tc>
          <w:tcPr>
            <w:tcW w:w="1084" w:type="dxa"/>
            <w:gridSpan w:val="2"/>
            <w:vAlign w:val="center"/>
          </w:tcPr>
          <w:p w14:paraId="6D82FDD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5550C2C0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164C170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01CCBEE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17949651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74FA0CA7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學校於各班學生編班作業完成後，於校內至少公告15日，並自公告7日內以公開抽籤方式編配導師（級任教師）。</w:t>
            </w:r>
          </w:p>
        </w:tc>
        <w:tc>
          <w:tcPr>
            <w:tcW w:w="1084" w:type="dxa"/>
            <w:gridSpan w:val="2"/>
            <w:vAlign w:val="center"/>
          </w:tcPr>
          <w:p w14:paraId="37C467D1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4CF8E3A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298FFD9F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1401793B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028A5B30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3A5758A6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學校編配導師抽籤作業時，邀請學校教師會代表（無教師會者，由年級代表）及學生家長會代表出席。</w:t>
            </w:r>
          </w:p>
        </w:tc>
        <w:tc>
          <w:tcPr>
            <w:tcW w:w="1084" w:type="dxa"/>
            <w:gridSpan w:val="2"/>
            <w:vAlign w:val="center"/>
          </w:tcPr>
          <w:p w14:paraId="43F0AD20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32E6FC8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27830641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6893A0B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26AA4E2A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10D902D4" w14:textId="77777777" w:rsidR="00F9047E" w:rsidRDefault="00F9047E" w:rsidP="00845CCB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學校於導師編配完成後，立即於校內公告至少15日。</w:t>
            </w:r>
          </w:p>
        </w:tc>
        <w:tc>
          <w:tcPr>
            <w:tcW w:w="1084" w:type="dxa"/>
            <w:gridSpan w:val="2"/>
            <w:vAlign w:val="center"/>
          </w:tcPr>
          <w:p w14:paraId="704E2FF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29238D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3E9B9FE5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351DD7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3815B39F" w14:textId="77777777" w:rsidTr="00845CCB">
        <w:trPr>
          <w:cantSplit/>
          <w:jc w:val="center"/>
        </w:trPr>
        <w:tc>
          <w:tcPr>
            <w:tcW w:w="7037" w:type="dxa"/>
            <w:gridSpan w:val="6"/>
          </w:tcPr>
          <w:p w14:paraId="6E85679D" w14:textId="77777777" w:rsidR="00F9047E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學校將常態編班及導師編配過程之測驗成績、電腦亂數表、導師抽籤及編班結果等相關資料，妥為保存至少3年，以備考查。</w:t>
            </w:r>
          </w:p>
        </w:tc>
        <w:tc>
          <w:tcPr>
            <w:tcW w:w="1084" w:type="dxa"/>
            <w:gridSpan w:val="2"/>
            <w:vAlign w:val="center"/>
          </w:tcPr>
          <w:p w14:paraId="0EE4E162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DA71D14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0F13761D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8A6F519" w14:textId="77777777" w:rsidR="00F9047E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3434CB16" w14:textId="77777777" w:rsidTr="00845CCB">
        <w:trPr>
          <w:cantSplit/>
          <w:trHeight w:val="501"/>
          <w:jc w:val="center"/>
        </w:trPr>
        <w:tc>
          <w:tcPr>
            <w:tcW w:w="7037" w:type="dxa"/>
            <w:gridSpan w:val="6"/>
          </w:tcPr>
          <w:p w14:paraId="3398B833" w14:textId="77777777" w:rsidR="00F9047E" w:rsidRPr="00612312" w:rsidRDefault="00F9047E" w:rsidP="00845CCB">
            <w:pPr>
              <w:spacing w:line="36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9.學校已訂定教師迴避任教其子女之相關規定。</w:t>
            </w:r>
          </w:p>
        </w:tc>
        <w:tc>
          <w:tcPr>
            <w:tcW w:w="1084" w:type="dxa"/>
            <w:gridSpan w:val="2"/>
            <w:vAlign w:val="center"/>
          </w:tcPr>
          <w:p w14:paraId="04DF436A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是</w:t>
            </w:r>
          </w:p>
          <w:p w14:paraId="0429E68B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231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9" w:type="dxa"/>
            <w:vAlign w:val="center"/>
          </w:tcPr>
          <w:p w14:paraId="567E1C57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12312">
              <w:rPr>
                <w:rFonts w:ascii="標楷體" w:eastAsia="標楷體" w:hAnsi="標楷體" w:hint="eastAsia"/>
              </w:rPr>
              <w:t>□是</w:t>
            </w:r>
          </w:p>
          <w:p w14:paraId="3F121823" w14:textId="77777777" w:rsidR="00F9047E" w:rsidRPr="00612312" w:rsidRDefault="00F9047E" w:rsidP="00845CC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231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047E" w14:paraId="443E4AB1" w14:textId="77777777" w:rsidTr="00845CCB">
        <w:trPr>
          <w:cantSplit/>
          <w:trHeight w:val="643"/>
          <w:jc w:val="center"/>
        </w:trPr>
        <w:tc>
          <w:tcPr>
            <w:tcW w:w="2721" w:type="dxa"/>
            <w:gridSpan w:val="2"/>
          </w:tcPr>
          <w:p w14:paraId="685FD2B2" w14:textId="77777777" w:rsidR="00F9047E" w:rsidRPr="00612312" w:rsidRDefault="00F9047E" w:rsidP="00845CCB">
            <w:pPr>
              <w:spacing w:line="0" w:lineRule="atLeast"/>
              <w:ind w:left="351" w:hangingChars="135" w:hanging="351"/>
              <w:rPr>
                <w:rFonts w:eastAsia="標楷體"/>
                <w:sz w:val="26"/>
              </w:rPr>
            </w:pPr>
            <w:r w:rsidRPr="00612312">
              <w:rPr>
                <w:rFonts w:eastAsia="標楷體" w:hint="eastAsia"/>
                <w:sz w:val="26"/>
              </w:rPr>
              <w:t>10.</w:t>
            </w:r>
            <w:r w:rsidRPr="00612312">
              <w:rPr>
                <w:rFonts w:eastAsia="標楷體" w:hint="eastAsia"/>
                <w:sz w:val="26"/>
              </w:rPr>
              <w:t>本年度是否接到違反常態編班之檢舉？</w:t>
            </w:r>
          </w:p>
        </w:tc>
        <w:tc>
          <w:tcPr>
            <w:tcW w:w="6959" w:type="dxa"/>
            <w:gridSpan w:val="7"/>
          </w:tcPr>
          <w:p w14:paraId="3F22F059" w14:textId="77777777" w:rsidR="00F9047E" w:rsidRPr="00612312" w:rsidRDefault="00F9047E" w:rsidP="00845CCB">
            <w:pPr>
              <w:spacing w:line="0" w:lineRule="atLeast"/>
              <w:rPr>
                <w:rFonts w:eastAsia="標楷體"/>
                <w:sz w:val="26"/>
              </w:rPr>
            </w:pPr>
            <w:r w:rsidRPr="00612312">
              <w:rPr>
                <w:rFonts w:eastAsia="標楷體" w:hint="eastAsia"/>
                <w:sz w:val="26"/>
              </w:rPr>
              <w:t>□是；檢舉單位或人員名稱：</w:t>
            </w:r>
          </w:p>
          <w:p w14:paraId="3A6B5F93" w14:textId="77777777" w:rsidR="00F9047E" w:rsidRPr="00612312" w:rsidRDefault="00F9047E" w:rsidP="00845CCB">
            <w:pPr>
              <w:spacing w:line="0" w:lineRule="atLeast"/>
              <w:rPr>
                <w:rFonts w:eastAsia="標楷體"/>
                <w:sz w:val="26"/>
              </w:rPr>
            </w:pPr>
            <w:proofErr w:type="gramStart"/>
            <w:r w:rsidRPr="00612312">
              <w:rPr>
                <w:rFonts w:eastAsia="標楷體" w:hint="eastAsia"/>
                <w:sz w:val="26"/>
              </w:rPr>
              <w:t>□否</w:t>
            </w:r>
            <w:proofErr w:type="gramEnd"/>
            <w:r w:rsidRPr="00612312">
              <w:rPr>
                <w:rFonts w:eastAsia="標楷體" w:hint="eastAsia"/>
                <w:sz w:val="26"/>
              </w:rPr>
              <w:t>。</w:t>
            </w:r>
          </w:p>
        </w:tc>
      </w:tr>
      <w:tr w:rsidR="00F9047E" w14:paraId="1749FAD7" w14:textId="77777777" w:rsidTr="00845CCB">
        <w:trPr>
          <w:cantSplit/>
          <w:trHeight w:val="737"/>
          <w:jc w:val="center"/>
        </w:trPr>
        <w:tc>
          <w:tcPr>
            <w:tcW w:w="9680" w:type="dxa"/>
            <w:gridSpan w:val="9"/>
            <w:vAlign w:val="center"/>
          </w:tcPr>
          <w:p w14:paraId="24C43C4C" w14:textId="77777777" w:rsidR="00F9047E" w:rsidRDefault="00F9047E" w:rsidP="00845C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承辦人：            主任：              校長：               </w:t>
            </w:r>
            <w:r w:rsidRPr="005C5231">
              <w:rPr>
                <w:rFonts w:ascii="標楷體" w:eastAsia="標楷體" w:hAnsi="標楷體" w:hint="eastAsia"/>
              </w:rPr>
              <w:t>評鑑委員</w:t>
            </w:r>
            <w:r>
              <w:rPr>
                <w:rFonts w:ascii="標楷體" w:eastAsia="標楷體" w:hAnsi="標楷體" w:hint="eastAsia"/>
              </w:rPr>
              <w:t xml:space="preserve">：            </w:t>
            </w:r>
          </w:p>
        </w:tc>
      </w:tr>
    </w:tbl>
    <w:p w14:paraId="0C28CBAC" w14:textId="77777777" w:rsidR="00F9047E" w:rsidRPr="00336F3C" w:rsidRDefault="00F9047E" w:rsidP="00F9047E">
      <w:pPr>
        <w:spacing w:line="0" w:lineRule="atLeast"/>
        <w:jc w:val="center"/>
        <w:rPr>
          <w:rFonts w:eastAsia="標楷體"/>
          <w:sz w:val="32"/>
          <w:szCs w:val="32"/>
        </w:rPr>
      </w:pPr>
      <w:r>
        <w:br w:type="page"/>
      </w:r>
      <w:r w:rsidRPr="00336F3C">
        <w:rPr>
          <w:rFonts w:eastAsia="標楷體" w:hint="eastAsia"/>
          <w:sz w:val="32"/>
          <w:szCs w:val="32"/>
        </w:rPr>
        <w:lastRenderedPageBreak/>
        <w:t>花蓮縣</w:t>
      </w:r>
      <w:r w:rsidRPr="00336F3C">
        <w:rPr>
          <w:rFonts w:eastAsia="標楷體" w:hint="eastAsia"/>
          <w:sz w:val="32"/>
          <w:szCs w:val="32"/>
          <w:u w:val="single"/>
        </w:rPr>
        <w:t xml:space="preserve">    </w:t>
      </w:r>
      <w:r w:rsidRPr="00336F3C">
        <w:rPr>
          <w:rFonts w:eastAsia="標楷體" w:hint="eastAsia"/>
          <w:sz w:val="32"/>
          <w:szCs w:val="32"/>
        </w:rPr>
        <w:t>學年度國民中學實施分組學習狀況調查表</w:t>
      </w:r>
    </w:p>
    <w:p w14:paraId="141A367E" w14:textId="77777777" w:rsidR="00F9047E" w:rsidRPr="00336F3C" w:rsidRDefault="00F9047E" w:rsidP="00F9047E">
      <w:pPr>
        <w:jc w:val="both"/>
        <w:rPr>
          <w:rFonts w:eastAsia="標楷體"/>
          <w:sz w:val="32"/>
          <w:szCs w:val="32"/>
        </w:rPr>
      </w:pPr>
      <w:r w:rsidRPr="00336F3C">
        <w:rPr>
          <w:rFonts w:eastAsia="標楷體" w:hint="eastAsia"/>
          <w:sz w:val="32"/>
          <w:szCs w:val="32"/>
        </w:rPr>
        <w:t>校名：花蓮縣立</w:t>
      </w:r>
      <w:r w:rsidRPr="00336F3C">
        <w:rPr>
          <w:rFonts w:eastAsia="標楷體" w:hint="eastAsia"/>
          <w:sz w:val="32"/>
          <w:szCs w:val="32"/>
          <w:u w:val="single"/>
        </w:rPr>
        <w:t xml:space="preserve">        </w:t>
      </w:r>
      <w:r w:rsidRPr="00336F3C">
        <w:rPr>
          <w:rFonts w:eastAsia="標楷體" w:hint="eastAsia"/>
          <w:sz w:val="32"/>
          <w:szCs w:val="32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1256"/>
        <w:gridCol w:w="3960"/>
      </w:tblGrid>
      <w:tr w:rsidR="00336F3C" w:rsidRPr="00336F3C" w14:paraId="262487CF" w14:textId="77777777" w:rsidTr="00845CCB">
        <w:trPr>
          <w:trHeight w:val="900"/>
          <w:jc w:val="center"/>
        </w:trPr>
        <w:tc>
          <w:tcPr>
            <w:tcW w:w="4684" w:type="dxa"/>
            <w:vAlign w:val="center"/>
          </w:tcPr>
          <w:p w14:paraId="4CA92B4E" w14:textId="77777777" w:rsidR="00F9047E" w:rsidRPr="00336F3C" w:rsidRDefault="00F9047E" w:rsidP="00845CCB">
            <w:pPr>
              <w:numPr>
                <w:ilvl w:val="0"/>
                <w:numId w:val="2"/>
              </w:numPr>
              <w:tabs>
                <w:tab w:val="num" w:pos="480"/>
              </w:tabs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否有實施</w:t>
            </w:r>
            <w:r w:rsidRPr="00336F3C">
              <w:rPr>
                <w:rFonts w:ascii="標楷體" w:eastAsia="標楷體" w:hAnsi="標楷體" w:hint="eastAsia"/>
              </w:rPr>
              <w:t>「</w:t>
            </w:r>
            <w:r w:rsidRPr="00336F3C">
              <w:rPr>
                <w:rFonts w:eastAsia="標楷體" w:hint="eastAsia"/>
              </w:rPr>
              <w:t>班級內</w:t>
            </w:r>
            <w:r w:rsidRPr="00336F3C">
              <w:rPr>
                <w:rFonts w:ascii="標楷體" w:eastAsia="標楷體" w:hAnsi="標楷體" w:hint="eastAsia"/>
              </w:rPr>
              <w:t>」</w:t>
            </w:r>
            <w:r w:rsidRPr="00336F3C">
              <w:rPr>
                <w:rFonts w:eastAsia="標楷體" w:hint="eastAsia"/>
              </w:rPr>
              <w:t>之分組學習？</w:t>
            </w:r>
            <w:r w:rsidRPr="00336F3C">
              <w:rPr>
                <w:rFonts w:eastAsia="標楷體" w:hint="eastAsia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10EF3DA2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451C31B7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</w:tcPr>
          <w:p w14:paraId="65AC065B" w14:textId="77777777" w:rsidR="00F9047E" w:rsidRPr="00336F3C" w:rsidRDefault="00F9047E" w:rsidP="00845CCB">
            <w:pPr>
              <w:rPr>
                <w:rFonts w:eastAsia="標楷體"/>
              </w:rPr>
            </w:pPr>
            <w:proofErr w:type="gramStart"/>
            <w:r w:rsidRPr="00336F3C">
              <w:rPr>
                <w:rFonts w:eastAsia="標楷體" w:hint="eastAsia"/>
              </w:rPr>
              <w:t>若填否</w:t>
            </w:r>
            <w:proofErr w:type="gramEnd"/>
            <w:r w:rsidRPr="00336F3C">
              <w:rPr>
                <w:rFonts w:eastAsia="標楷體" w:hint="eastAsia"/>
              </w:rPr>
              <w:t>，本欄不必填寫</w:t>
            </w:r>
          </w:p>
          <w:p w14:paraId="137CB8D6" w14:textId="77777777" w:rsidR="00F9047E" w:rsidRPr="00336F3C" w:rsidRDefault="00F9047E" w:rsidP="00845CCB">
            <w:pPr>
              <w:rPr>
                <w:rFonts w:eastAsia="標楷體"/>
                <w:sz w:val="20"/>
              </w:rPr>
            </w:pPr>
            <w:r w:rsidRPr="00336F3C">
              <w:rPr>
                <w:rFonts w:eastAsia="標楷體" w:hint="eastAsia"/>
                <w:sz w:val="20"/>
              </w:rPr>
              <w:t>七年級有（</w:t>
            </w:r>
            <w:r w:rsidRPr="00336F3C">
              <w:rPr>
                <w:rFonts w:eastAsia="標楷體" w:hint="eastAsia"/>
                <w:sz w:val="20"/>
              </w:rPr>
              <w:t xml:space="preserve">     </w:t>
            </w:r>
            <w:r w:rsidRPr="00336F3C">
              <w:rPr>
                <w:rFonts w:eastAsia="標楷體" w:hint="eastAsia"/>
                <w:sz w:val="20"/>
              </w:rPr>
              <w:t>）班實施班級內之分組學習</w:t>
            </w:r>
          </w:p>
          <w:p w14:paraId="32CBB32C" w14:textId="77777777" w:rsidR="00F9047E" w:rsidRPr="00336F3C" w:rsidRDefault="00F9047E" w:rsidP="00845CCB">
            <w:pPr>
              <w:rPr>
                <w:rFonts w:eastAsia="標楷體"/>
                <w:sz w:val="20"/>
              </w:rPr>
            </w:pPr>
            <w:r w:rsidRPr="00336F3C">
              <w:rPr>
                <w:rFonts w:eastAsia="標楷體" w:hint="eastAsia"/>
                <w:sz w:val="20"/>
              </w:rPr>
              <w:t>八年級有（</w:t>
            </w:r>
            <w:r w:rsidRPr="00336F3C">
              <w:rPr>
                <w:rFonts w:eastAsia="標楷體" w:hint="eastAsia"/>
                <w:sz w:val="20"/>
              </w:rPr>
              <w:t xml:space="preserve">     </w:t>
            </w:r>
            <w:r w:rsidRPr="00336F3C">
              <w:rPr>
                <w:rFonts w:eastAsia="標楷體" w:hint="eastAsia"/>
                <w:sz w:val="20"/>
              </w:rPr>
              <w:t>）班實施班級內之分組學習</w:t>
            </w:r>
          </w:p>
          <w:p w14:paraId="4BA5791F" w14:textId="77777777" w:rsidR="00F9047E" w:rsidRPr="00336F3C" w:rsidRDefault="00F9047E" w:rsidP="00845CCB">
            <w:pPr>
              <w:rPr>
                <w:rFonts w:eastAsia="標楷體"/>
                <w:sz w:val="20"/>
              </w:rPr>
            </w:pPr>
            <w:r w:rsidRPr="00336F3C">
              <w:rPr>
                <w:rFonts w:eastAsia="標楷體" w:hint="eastAsia"/>
                <w:sz w:val="20"/>
              </w:rPr>
              <w:t>九年級有（</w:t>
            </w:r>
            <w:r w:rsidRPr="00336F3C">
              <w:rPr>
                <w:rFonts w:eastAsia="標楷體" w:hint="eastAsia"/>
                <w:sz w:val="20"/>
              </w:rPr>
              <w:t xml:space="preserve">     </w:t>
            </w:r>
            <w:r w:rsidRPr="00336F3C">
              <w:rPr>
                <w:rFonts w:eastAsia="標楷體" w:hint="eastAsia"/>
                <w:sz w:val="20"/>
              </w:rPr>
              <w:t>）班實施班級內之分組學習</w:t>
            </w:r>
          </w:p>
        </w:tc>
      </w:tr>
      <w:tr w:rsidR="00336F3C" w:rsidRPr="00336F3C" w14:paraId="0EDC6051" w14:textId="77777777" w:rsidTr="00845CCB">
        <w:trPr>
          <w:trHeight w:val="900"/>
          <w:jc w:val="center"/>
        </w:trPr>
        <w:tc>
          <w:tcPr>
            <w:tcW w:w="4684" w:type="dxa"/>
            <w:vAlign w:val="center"/>
          </w:tcPr>
          <w:p w14:paraId="627AD91A" w14:textId="77777777" w:rsidR="00F9047E" w:rsidRPr="00336F3C" w:rsidRDefault="00F9047E" w:rsidP="00845CCB">
            <w:pPr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二、是否有實施</w:t>
            </w:r>
            <w:r w:rsidRPr="00336F3C">
              <w:rPr>
                <w:rFonts w:ascii="標楷體" w:eastAsia="標楷體" w:hAnsi="標楷體" w:hint="eastAsia"/>
              </w:rPr>
              <w:t>「</w:t>
            </w:r>
            <w:r w:rsidRPr="00336F3C">
              <w:rPr>
                <w:rFonts w:eastAsia="標楷體" w:hint="eastAsia"/>
              </w:rPr>
              <w:t>年級內</w:t>
            </w:r>
            <w:r w:rsidRPr="00336F3C">
              <w:rPr>
                <w:rFonts w:ascii="標楷體" w:eastAsia="標楷體" w:hAnsi="標楷體" w:hint="eastAsia"/>
              </w:rPr>
              <w:t>」</w:t>
            </w:r>
            <w:r w:rsidRPr="00336F3C">
              <w:rPr>
                <w:rFonts w:eastAsia="標楷體" w:hint="eastAsia"/>
              </w:rPr>
              <w:t>之分組學習？</w:t>
            </w:r>
          </w:p>
        </w:tc>
        <w:tc>
          <w:tcPr>
            <w:tcW w:w="1256" w:type="dxa"/>
            <w:vAlign w:val="center"/>
          </w:tcPr>
          <w:p w14:paraId="1DE7B089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5C6C356F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</w:tcPr>
          <w:p w14:paraId="3E4ACFF8" w14:textId="77777777" w:rsidR="00F9047E" w:rsidRPr="00336F3C" w:rsidRDefault="00F9047E" w:rsidP="00845CCB">
            <w:pPr>
              <w:rPr>
                <w:rFonts w:eastAsia="標楷體"/>
              </w:rPr>
            </w:pPr>
            <w:proofErr w:type="gramStart"/>
            <w:r w:rsidRPr="00336F3C">
              <w:rPr>
                <w:rFonts w:eastAsia="標楷體" w:hint="eastAsia"/>
              </w:rPr>
              <w:t>若填否</w:t>
            </w:r>
            <w:proofErr w:type="gramEnd"/>
            <w:r w:rsidRPr="00336F3C">
              <w:rPr>
                <w:rFonts w:eastAsia="標楷體" w:hint="eastAsia"/>
              </w:rPr>
              <w:t>，本欄不必填寫</w:t>
            </w:r>
          </w:p>
          <w:p w14:paraId="57194578" w14:textId="77777777" w:rsidR="00F9047E" w:rsidRPr="00336F3C" w:rsidRDefault="00F9047E" w:rsidP="00845CCB">
            <w:pPr>
              <w:rPr>
                <w:rFonts w:eastAsia="標楷體"/>
                <w:sz w:val="20"/>
              </w:rPr>
            </w:pPr>
            <w:r w:rsidRPr="00336F3C">
              <w:rPr>
                <w:rFonts w:eastAsia="標楷體" w:hint="eastAsia"/>
                <w:sz w:val="20"/>
              </w:rPr>
              <w:t>有實施年級內之分組學習</w:t>
            </w:r>
            <w:proofErr w:type="gramStart"/>
            <w:r w:rsidRPr="00336F3C">
              <w:rPr>
                <w:rFonts w:eastAsia="標楷體" w:hint="eastAsia"/>
                <w:sz w:val="20"/>
              </w:rPr>
              <w:t>的年段為</w:t>
            </w:r>
            <w:proofErr w:type="gramEnd"/>
          </w:p>
          <w:p w14:paraId="7F8AE767" w14:textId="77777777" w:rsidR="00F9047E" w:rsidRPr="00336F3C" w:rsidRDefault="00F9047E" w:rsidP="00845CCB">
            <w:pPr>
              <w:rPr>
                <w:rFonts w:eastAsia="標楷體"/>
              </w:rPr>
            </w:pPr>
            <w:r w:rsidRPr="00336F3C">
              <w:rPr>
                <w:rFonts w:eastAsia="標楷體" w:hint="eastAsia"/>
                <w:sz w:val="20"/>
              </w:rPr>
              <w:t>□七年級</w:t>
            </w:r>
            <w:r w:rsidRPr="00336F3C">
              <w:rPr>
                <w:rFonts w:eastAsia="標楷體" w:hint="eastAsia"/>
                <w:sz w:val="20"/>
              </w:rPr>
              <w:t xml:space="preserve">      </w:t>
            </w:r>
            <w:r w:rsidRPr="00336F3C">
              <w:rPr>
                <w:rFonts w:eastAsia="標楷體" w:hint="eastAsia"/>
                <w:sz w:val="20"/>
              </w:rPr>
              <w:t>□八年級</w:t>
            </w:r>
            <w:r w:rsidRPr="00336F3C">
              <w:rPr>
                <w:rFonts w:eastAsia="標楷體" w:hint="eastAsia"/>
                <w:sz w:val="20"/>
              </w:rPr>
              <w:t xml:space="preserve">       </w:t>
            </w:r>
            <w:r w:rsidRPr="00336F3C">
              <w:rPr>
                <w:rFonts w:eastAsia="標楷體" w:hint="eastAsia"/>
                <w:sz w:val="20"/>
              </w:rPr>
              <w:t>□九年級</w:t>
            </w:r>
          </w:p>
        </w:tc>
      </w:tr>
      <w:tr w:rsidR="00336F3C" w:rsidRPr="00336F3C" w14:paraId="6DF75276" w14:textId="77777777" w:rsidTr="00845CCB">
        <w:trPr>
          <w:trHeight w:val="900"/>
          <w:jc w:val="center"/>
        </w:trPr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3767CDAE" w14:textId="77777777" w:rsidR="00F9047E" w:rsidRPr="00336F3C" w:rsidRDefault="00F9047E" w:rsidP="00845CCB">
            <w:pPr>
              <w:ind w:left="480" w:hangingChars="200" w:hanging="480"/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三、是否有邀請學校教師代表、家長代表及行政人員共同訂定分組學習計畫並報教育處備查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44A6647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55427201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11C83C0" w14:textId="77777777" w:rsidR="00F9047E" w:rsidRPr="00336F3C" w:rsidRDefault="00F9047E" w:rsidP="00845CCB">
            <w:pPr>
              <w:widowControl/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第二</w:t>
            </w:r>
            <w:proofErr w:type="gramStart"/>
            <w:r w:rsidRPr="00336F3C">
              <w:rPr>
                <w:rFonts w:eastAsia="標楷體" w:hint="eastAsia"/>
              </w:rPr>
              <w:t>題填否者</w:t>
            </w:r>
            <w:proofErr w:type="gramEnd"/>
            <w:r w:rsidRPr="00336F3C">
              <w:rPr>
                <w:rFonts w:eastAsia="標楷體" w:hint="eastAsia"/>
              </w:rPr>
              <w:t>，本題以下不必填</w:t>
            </w:r>
            <w:proofErr w:type="gramStart"/>
            <w:r w:rsidRPr="00336F3C">
              <w:rPr>
                <w:rFonts w:eastAsia="標楷體" w:hint="eastAsia"/>
              </w:rPr>
              <w:t>或填否</w:t>
            </w:r>
            <w:proofErr w:type="gramEnd"/>
            <w:r w:rsidRPr="00336F3C">
              <w:rPr>
                <w:rFonts w:eastAsia="標楷體" w:hint="eastAsia"/>
              </w:rPr>
              <w:t>。</w:t>
            </w:r>
          </w:p>
        </w:tc>
      </w:tr>
      <w:tr w:rsidR="00336F3C" w:rsidRPr="00336F3C" w14:paraId="79D28B3F" w14:textId="77777777" w:rsidTr="00845CCB">
        <w:trPr>
          <w:trHeight w:val="890"/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07E" w14:textId="77777777" w:rsidR="00F9047E" w:rsidRPr="00336F3C" w:rsidRDefault="00F9047E" w:rsidP="00845CCB">
            <w:pPr>
              <w:ind w:left="480" w:hangingChars="200" w:hanging="480"/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四、八年級是否有就英語、數學領域，分別實施分組學習</w:t>
            </w:r>
            <w:r w:rsidRPr="00336F3C">
              <w:rPr>
                <w:rFonts w:eastAsia="標楷體" w:hint="eastAsia"/>
              </w:rPr>
              <w:t xml:space="preserve"> </w:t>
            </w:r>
            <w:r w:rsidRPr="00336F3C">
              <w:rPr>
                <w:rFonts w:eastAsia="標楷體" w:hint="eastAsia"/>
              </w:rPr>
              <w:t>？</w:t>
            </w:r>
            <w:r w:rsidRPr="00336F3C">
              <w:rPr>
                <w:rFonts w:eastAsia="標楷體" w:hint="eastAsia"/>
              </w:rPr>
              <w:t xml:space="preserve">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3B5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6A4A19BD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056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proofErr w:type="gramStart"/>
            <w:r w:rsidRPr="00336F3C">
              <w:rPr>
                <w:rFonts w:eastAsia="標楷體" w:hint="eastAsia"/>
              </w:rPr>
              <w:t>若填否</w:t>
            </w:r>
            <w:proofErr w:type="gramEnd"/>
            <w:r w:rsidRPr="00336F3C">
              <w:rPr>
                <w:rFonts w:eastAsia="標楷體" w:hint="eastAsia"/>
              </w:rPr>
              <w:t>，本欄不必填寫</w:t>
            </w:r>
          </w:p>
          <w:p w14:paraId="6778C390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分組學習領域有</w:t>
            </w:r>
          </w:p>
          <w:p w14:paraId="1EF360BA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□英語</w:t>
            </w:r>
            <w:r w:rsidRPr="00336F3C">
              <w:rPr>
                <w:rFonts w:eastAsia="標楷體" w:hint="eastAsia"/>
              </w:rPr>
              <w:t xml:space="preserve">    </w:t>
            </w:r>
            <w:r w:rsidRPr="00336F3C">
              <w:rPr>
                <w:rFonts w:eastAsia="標楷體" w:hint="eastAsia"/>
              </w:rPr>
              <w:t>□數學</w:t>
            </w:r>
          </w:p>
        </w:tc>
      </w:tr>
      <w:tr w:rsidR="00336F3C" w:rsidRPr="00336F3C" w14:paraId="47EDEFD3" w14:textId="77777777" w:rsidTr="00845CCB">
        <w:trPr>
          <w:trHeight w:val="890"/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B43" w14:textId="77777777" w:rsidR="00F9047E" w:rsidRPr="00336F3C" w:rsidRDefault="00F9047E" w:rsidP="00845CC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36F3C">
              <w:rPr>
                <w:rFonts w:eastAsia="標楷體" w:hint="eastAsia"/>
              </w:rPr>
              <w:t>五、九年級是否有就英語、數學、</w:t>
            </w:r>
            <w:r w:rsidRPr="00336F3C">
              <w:rPr>
                <w:rFonts w:ascii="標楷體" w:eastAsia="標楷體" w:hAnsi="標楷體"/>
              </w:rPr>
              <w:t>自然</w:t>
            </w:r>
            <w:r w:rsidRPr="00336F3C">
              <w:rPr>
                <w:rFonts w:ascii="標楷體" w:eastAsia="標楷體" w:hAnsi="標楷體"/>
                <w:u w:val="single"/>
              </w:rPr>
              <w:t>科</w:t>
            </w:r>
          </w:p>
          <w:p w14:paraId="0FCC580F" w14:textId="77777777" w:rsidR="00F9047E" w:rsidRPr="00336F3C" w:rsidRDefault="00F9047E" w:rsidP="00845CCB">
            <w:pPr>
              <w:ind w:firstLineChars="200" w:firstLine="480"/>
              <w:jc w:val="both"/>
              <w:rPr>
                <w:rFonts w:eastAsia="標楷體"/>
              </w:rPr>
            </w:pPr>
            <w:r w:rsidRPr="00336F3C">
              <w:rPr>
                <w:rFonts w:ascii="標楷體" w:eastAsia="標楷體" w:hAnsi="標楷體"/>
                <w:u w:val="single"/>
              </w:rPr>
              <w:t>學</w:t>
            </w:r>
            <w:r w:rsidRPr="00336F3C">
              <w:rPr>
                <w:rFonts w:ascii="標楷體" w:eastAsia="標楷體" w:hAnsi="標楷體"/>
              </w:rPr>
              <w:t>領域</w:t>
            </w:r>
            <w:r w:rsidRPr="00336F3C">
              <w:rPr>
                <w:rFonts w:eastAsia="標楷體" w:hint="eastAsia"/>
              </w:rPr>
              <w:t>，分別實施分組學習？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EC33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14243593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219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proofErr w:type="gramStart"/>
            <w:r w:rsidRPr="00336F3C">
              <w:rPr>
                <w:rFonts w:eastAsia="標楷體" w:hint="eastAsia"/>
              </w:rPr>
              <w:t>若填否</w:t>
            </w:r>
            <w:proofErr w:type="gramEnd"/>
            <w:r w:rsidRPr="00336F3C">
              <w:rPr>
                <w:rFonts w:eastAsia="標楷體" w:hint="eastAsia"/>
              </w:rPr>
              <w:t>，本欄不必填寫</w:t>
            </w:r>
          </w:p>
          <w:p w14:paraId="35E54DAD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分組學習領域有</w:t>
            </w:r>
          </w:p>
          <w:p w14:paraId="38E1C276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□英語</w:t>
            </w:r>
            <w:r w:rsidRPr="00336F3C">
              <w:rPr>
                <w:rFonts w:eastAsia="標楷體" w:hint="eastAsia"/>
              </w:rPr>
              <w:t xml:space="preserve">    </w:t>
            </w:r>
            <w:r w:rsidRPr="00336F3C">
              <w:rPr>
                <w:rFonts w:eastAsia="標楷體" w:hint="eastAsia"/>
              </w:rPr>
              <w:t>□數學</w:t>
            </w:r>
            <w:r w:rsidRPr="00336F3C">
              <w:rPr>
                <w:rFonts w:eastAsia="標楷體" w:hint="eastAsia"/>
              </w:rPr>
              <w:t xml:space="preserve">    </w:t>
            </w:r>
            <w:r w:rsidRPr="00336F3C">
              <w:rPr>
                <w:rFonts w:eastAsia="標楷體" w:hint="eastAsia"/>
              </w:rPr>
              <w:t>□自然</w:t>
            </w:r>
          </w:p>
        </w:tc>
      </w:tr>
      <w:tr w:rsidR="00F9047E" w:rsidRPr="00336F3C" w14:paraId="0FE03500" w14:textId="77777777" w:rsidTr="00845CCB">
        <w:trPr>
          <w:trHeight w:val="890"/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C05" w14:textId="77777777" w:rsidR="00F9047E" w:rsidRPr="00336F3C" w:rsidRDefault="00F9047E" w:rsidP="00845CCB">
            <w:pPr>
              <w:jc w:val="both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六、九年級若有實施分組學習，其中數學、</w:t>
            </w:r>
          </w:p>
          <w:p w14:paraId="086F118B" w14:textId="77777777" w:rsidR="00F9047E" w:rsidRPr="00336F3C" w:rsidRDefault="00F9047E" w:rsidP="00845CCB">
            <w:pPr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336F3C">
              <w:rPr>
                <w:rFonts w:ascii="標楷體" w:eastAsia="標楷體" w:hAnsi="標楷體"/>
              </w:rPr>
              <w:t>自然</w:t>
            </w:r>
            <w:r w:rsidRPr="00336F3C">
              <w:rPr>
                <w:rFonts w:ascii="標楷體" w:eastAsia="標楷體" w:hAnsi="標楷體"/>
                <w:u w:val="single"/>
              </w:rPr>
              <w:t>科學</w:t>
            </w:r>
            <w:r w:rsidRPr="00336F3C">
              <w:rPr>
                <w:rFonts w:ascii="標楷體" w:eastAsia="標楷體" w:hAnsi="標楷體"/>
              </w:rPr>
              <w:t>領域</w:t>
            </w:r>
            <w:r w:rsidRPr="00336F3C">
              <w:rPr>
                <w:rFonts w:eastAsia="標楷體" w:hint="eastAsia"/>
              </w:rPr>
              <w:t>，是否合併為同一組？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E0A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是</w:t>
            </w:r>
          </w:p>
          <w:p w14:paraId="3F87567B" w14:textId="77777777" w:rsidR="00F9047E" w:rsidRPr="00336F3C" w:rsidRDefault="00F9047E" w:rsidP="00845CCB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eastAsia="標楷體"/>
              </w:rPr>
            </w:pPr>
            <w:r w:rsidRPr="00336F3C">
              <w:rPr>
                <w:rFonts w:eastAsia="標楷體" w:hint="eastAsia"/>
              </w:rPr>
              <w:t>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626" w14:textId="77777777" w:rsidR="00F9047E" w:rsidRPr="00336F3C" w:rsidRDefault="00F9047E" w:rsidP="00845CCB">
            <w:pPr>
              <w:ind w:left="480"/>
              <w:jc w:val="both"/>
              <w:rPr>
                <w:rFonts w:eastAsia="標楷體"/>
              </w:rPr>
            </w:pPr>
          </w:p>
        </w:tc>
      </w:tr>
    </w:tbl>
    <w:p w14:paraId="275E08A2" w14:textId="77777777" w:rsidR="00F9047E" w:rsidRPr="00336F3C" w:rsidRDefault="00F9047E" w:rsidP="00F9047E">
      <w:pPr>
        <w:rPr>
          <w:rFonts w:eastAsia="標楷體"/>
          <w:sz w:val="32"/>
        </w:rPr>
      </w:pPr>
    </w:p>
    <w:p w14:paraId="5D7DFB34" w14:textId="77777777" w:rsidR="00F9047E" w:rsidRPr="00336F3C" w:rsidRDefault="00F9047E" w:rsidP="00F9047E">
      <w:pPr>
        <w:rPr>
          <w:rFonts w:eastAsia="標楷體"/>
          <w:sz w:val="32"/>
        </w:rPr>
      </w:pPr>
      <w:r w:rsidRPr="00336F3C">
        <w:rPr>
          <w:rFonts w:eastAsia="標楷體" w:hint="eastAsia"/>
          <w:sz w:val="32"/>
        </w:rPr>
        <w:t>填表人：</w:t>
      </w:r>
      <w:r w:rsidRPr="00336F3C">
        <w:rPr>
          <w:rFonts w:eastAsia="標楷體" w:hint="eastAsia"/>
          <w:sz w:val="32"/>
        </w:rPr>
        <w:t xml:space="preserve">             </w:t>
      </w:r>
      <w:r w:rsidRPr="00336F3C">
        <w:rPr>
          <w:rFonts w:eastAsia="標楷體" w:hint="eastAsia"/>
          <w:sz w:val="32"/>
        </w:rPr>
        <w:t>主任：</w:t>
      </w:r>
      <w:r w:rsidRPr="00336F3C">
        <w:rPr>
          <w:rFonts w:eastAsia="標楷體" w:hint="eastAsia"/>
          <w:sz w:val="32"/>
        </w:rPr>
        <w:t xml:space="preserve">               </w:t>
      </w:r>
      <w:r w:rsidRPr="00336F3C">
        <w:rPr>
          <w:rFonts w:eastAsia="標楷體" w:hint="eastAsia"/>
          <w:sz w:val="32"/>
        </w:rPr>
        <w:t>校長：</w:t>
      </w:r>
    </w:p>
    <w:p w14:paraId="451AD740" w14:textId="77777777" w:rsidR="00F9047E" w:rsidRPr="00336F3C" w:rsidRDefault="00F9047E" w:rsidP="00F9047E">
      <w:pPr>
        <w:rPr>
          <w:rFonts w:eastAsia="標楷體"/>
          <w:sz w:val="32"/>
        </w:rPr>
      </w:pPr>
    </w:p>
    <w:p w14:paraId="31C09887" w14:textId="77777777" w:rsidR="00F9047E" w:rsidRPr="00336F3C" w:rsidRDefault="00F9047E" w:rsidP="00F9047E">
      <w:pPr>
        <w:rPr>
          <w:rFonts w:eastAsia="標楷體"/>
          <w:sz w:val="32"/>
        </w:rPr>
      </w:pPr>
    </w:p>
    <w:p w14:paraId="44A84A8F" w14:textId="77777777" w:rsidR="00F9047E" w:rsidRPr="00336F3C" w:rsidRDefault="00F9047E" w:rsidP="00F9047E">
      <w:pPr>
        <w:ind w:left="682" w:hangingChars="284" w:hanging="682"/>
        <w:rPr>
          <w:rFonts w:eastAsia="標楷體"/>
        </w:rPr>
      </w:pPr>
      <w:r w:rsidRPr="00336F3C">
        <w:rPr>
          <w:rFonts w:eastAsia="標楷體" w:hint="eastAsia"/>
        </w:rPr>
        <w:t>備註：本調查表係依據教育部</w:t>
      </w:r>
      <w:r w:rsidRPr="00336F3C">
        <w:rPr>
          <w:rFonts w:ascii="標楷體" w:eastAsia="標楷體" w:hAnsi="標楷體" w:hint="eastAsia"/>
          <w:shd w:val="clear" w:color="auto" w:fill="FFFFFF"/>
        </w:rPr>
        <w:t>112</w:t>
      </w:r>
      <w:r w:rsidRPr="00336F3C">
        <w:rPr>
          <w:rFonts w:ascii="標楷體" w:eastAsia="標楷體" w:hAnsi="標楷體"/>
          <w:shd w:val="clear" w:color="auto" w:fill="FFFFFF"/>
        </w:rPr>
        <w:t xml:space="preserve"> 年 </w:t>
      </w:r>
      <w:r w:rsidRPr="00336F3C">
        <w:rPr>
          <w:rFonts w:ascii="標楷體" w:eastAsia="標楷體" w:hAnsi="標楷體" w:hint="eastAsia"/>
          <w:shd w:val="clear" w:color="auto" w:fill="FFFFFF"/>
        </w:rPr>
        <w:t>12</w:t>
      </w:r>
      <w:r w:rsidRPr="00336F3C">
        <w:rPr>
          <w:rFonts w:ascii="標楷體" w:eastAsia="標楷體" w:hAnsi="標楷體"/>
          <w:shd w:val="clear" w:color="auto" w:fill="FFFFFF"/>
        </w:rPr>
        <w:t xml:space="preserve"> 月 1</w:t>
      </w:r>
      <w:r w:rsidRPr="00336F3C">
        <w:rPr>
          <w:rFonts w:ascii="標楷體" w:eastAsia="標楷體" w:hAnsi="標楷體" w:hint="eastAsia"/>
          <w:shd w:val="clear" w:color="auto" w:fill="FFFFFF"/>
        </w:rPr>
        <w:t>2</w:t>
      </w:r>
      <w:r w:rsidRPr="00336F3C">
        <w:rPr>
          <w:rFonts w:ascii="標楷體" w:eastAsia="標楷體" w:hAnsi="標楷體"/>
          <w:shd w:val="clear" w:color="auto" w:fill="FFFFFF"/>
        </w:rPr>
        <w:t xml:space="preserve"> 日</w:t>
      </w:r>
      <w:r w:rsidRPr="00336F3C">
        <w:rPr>
          <w:rFonts w:eastAsia="標楷體" w:hint="eastAsia"/>
        </w:rPr>
        <w:t>修訂之「國民小學及國民中學常態編班及分組學習準則」第</w:t>
      </w:r>
      <w:r w:rsidRPr="00336F3C">
        <w:rPr>
          <w:rFonts w:eastAsia="標楷體" w:hint="eastAsia"/>
        </w:rPr>
        <w:t>8</w:t>
      </w:r>
      <w:r w:rsidRPr="00336F3C">
        <w:rPr>
          <w:rFonts w:eastAsia="標楷體" w:hint="eastAsia"/>
        </w:rPr>
        <w:t>條辦理，並列入各校常態編班評鑑項目。</w:t>
      </w:r>
    </w:p>
    <w:p w14:paraId="68EB5163" w14:textId="77777777" w:rsidR="004B21A7" w:rsidRDefault="004B21A7" w:rsidP="00460C26">
      <w:pPr>
        <w:widowControl/>
        <w:rPr>
          <w:rFonts w:eastAsia="標楷體"/>
        </w:rPr>
      </w:pPr>
    </w:p>
    <w:sectPr w:rsidR="004B21A7" w:rsidSect="007A77A3">
      <w:pgSz w:w="11906" w:h="16838" w:code="9"/>
      <w:pgMar w:top="1021" w:right="1021" w:bottom="1021" w:left="1021" w:header="624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A088" w14:textId="77777777" w:rsidR="00CB7146" w:rsidRDefault="00CB7146" w:rsidP="00C15DFB">
      <w:r>
        <w:separator/>
      </w:r>
    </w:p>
  </w:endnote>
  <w:endnote w:type="continuationSeparator" w:id="0">
    <w:p w14:paraId="16B575D4" w14:textId="77777777" w:rsidR="00CB7146" w:rsidRDefault="00CB7146" w:rsidP="00C1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*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E9FD" w14:textId="77777777" w:rsidR="00CB7146" w:rsidRDefault="00CB7146" w:rsidP="00C15DFB">
      <w:r>
        <w:separator/>
      </w:r>
    </w:p>
  </w:footnote>
  <w:footnote w:type="continuationSeparator" w:id="0">
    <w:p w14:paraId="7617A3D1" w14:textId="77777777" w:rsidR="00CB7146" w:rsidRDefault="00CB7146" w:rsidP="00C1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A08"/>
    <w:multiLevelType w:val="hybridMultilevel"/>
    <w:tmpl w:val="9140EB5A"/>
    <w:lvl w:ilvl="0" w:tplc="AEC8CE04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05229A"/>
    <w:multiLevelType w:val="hybridMultilevel"/>
    <w:tmpl w:val="B1BAAB6C"/>
    <w:lvl w:ilvl="0" w:tplc="F684B6F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D32255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新細明體" w:hint="default"/>
        <w:sz w:val="32"/>
        <w:szCs w:val="32"/>
        <w:lang w:val="en-US"/>
      </w:rPr>
    </w:lvl>
    <w:lvl w:ilvl="2" w:tplc="B7A6F360">
      <w:start w:val="1"/>
      <w:numFmt w:val="taiwaneseCountingThousand"/>
      <w:lvlText w:val="（%3）"/>
      <w:lvlJc w:val="left"/>
      <w:pPr>
        <w:tabs>
          <w:tab w:val="num" w:pos="1710"/>
        </w:tabs>
        <w:ind w:left="1710" w:hanging="750"/>
      </w:pPr>
      <w:rPr>
        <w:rFonts w:hint="default"/>
        <w:sz w:val="32"/>
        <w:szCs w:val="32"/>
      </w:rPr>
    </w:lvl>
    <w:lvl w:ilvl="3" w:tplc="499E85C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A74E72"/>
    <w:multiLevelType w:val="hybridMultilevel"/>
    <w:tmpl w:val="7CAA2A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373F87"/>
    <w:multiLevelType w:val="hybridMultilevel"/>
    <w:tmpl w:val="4FDAC56C"/>
    <w:lvl w:ilvl="0" w:tplc="871CC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285CDD"/>
    <w:multiLevelType w:val="hybridMultilevel"/>
    <w:tmpl w:val="37A29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0D12C5"/>
    <w:multiLevelType w:val="hybridMultilevel"/>
    <w:tmpl w:val="F7C83482"/>
    <w:lvl w:ilvl="0" w:tplc="58426F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320A6C"/>
    <w:multiLevelType w:val="hybridMultilevel"/>
    <w:tmpl w:val="6E345874"/>
    <w:lvl w:ilvl="0" w:tplc="AE8EE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8455A5"/>
    <w:multiLevelType w:val="hybridMultilevel"/>
    <w:tmpl w:val="79005A48"/>
    <w:lvl w:ilvl="0" w:tplc="7228FF5E">
      <w:start w:val="5"/>
      <w:numFmt w:val="bullet"/>
      <w:suff w:val="nothing"/>
      <w:lvlText w:val="□"/>
      <w:lvlJc w:val="left"/>
      <w:pPr>
        <w:ind w:left="4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7F163E63"/>
    <w:multiLevelType w:val="hybridMultilevel"/>
    <w:tmpl w:val="C58076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9133804">
    <w:abstractNumId w:val="7"/>
  </w:num>
  <w:num w:numId="2" w16cid:durableId="837690118">
    <w:abstractNumId w:val="5"/>
  </w:num>
  <w:num w:numId="3" w16cid:durableId="2146579552">
    <w:abstractNumId w:val="0"/>
  </w:num>
  <w:num w:numId="4" w16cid:durableId="1418943241">
    <w:abstractNumId w:val="2"/>
  </w:num>
  <w:num w:numId="5" w16cid:durableId="428543197">
    <w:abstractNumId w:val="4"/>
  </w:num>
  <w:num w:numId="6" w16cid:durableId="1434859171">
    <w:abstractNumId w:val="3"/>
  </w:num>
  <w:num w:numId="7" w16cid:durableId="52898891">
    <w:abstractNumId w:val="6"/>
  </w:num>
  <w:num w:numId="8" w16cid:durableId="1764259737">
    <w:abstractNumId w:val="1"/>
  </w:num>
  <w:num w:numId="9" w16cid:durableId="19826923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AE"/>
    <w:rsid w:val="00002AA9"/>
    <w:rsid w:val="00005BF1"/>
    <w:rsid w:val="00006DD0"/>
    <w:rsid w:val="0001230C"/>
    <w:rsid w:val="00013968"/>
    <w:rsid w:val="000148B8"/>
    <w:rsid w:val="0002294E"/>
    <w:rsid w:val="00027A7D"/>
    <w:rsid w:val="00027D2C"/>
    <w:rsid w:val="00027D8B"/>
    <w:rsid w:val="00030015"/>
    <w:rsid w:val="00031B9C"/>
    <w:rsid w:val="000351F3"/>
    <w:rsid w:val="00042FEB"/>
    <w:rsid w:val="00046103"/>
    <w:rsid w:val="0005008C"/>
    <w:rsid w:val="00051002"/>
    <w:rsid w:val="00052053"/>
    <w:rsid w:val="00052D47"/>
    <w:rsid w:val="00054716"/>
    <w:rsid w:val="000549A0"/>
    <w:rsid w:val="0006292F"/>
    <w:rsid w:val="00072F5D"/>
    <w:rsid w:val="00073D12"/>
    <w:rsid w:val="0007474F"/>
    <w:rsid w:val="0007517D"/>
    <w:rsid w:val="00082F10"/>
    <w:rsid w:val="00084367"/>
    <w:rsid w:val="00084757"/>
    <w:rsid w:val="000847BF"/>
    <w:rsid w:val="00091444"/>
    <w:rsid w:val="0009250D"/>
    <w:rsid w:val="00094D18"/>
    <w:rsid w:val="000A0F05"/>
    <w:rsid w:val="000A4F33"/>
    <w:rsid w:val="000A67E2"/>
    <w:rsid w:val="000B3F8F"/>
    <w:rsid w:val="000C0202"/>
    <w:rsid w:val="000C1383"/>
    <w:rsid w:val="000C4AE6"/>
    <w:rsid w:val="000C5A60"/>
    <w:rsid w:val="000D0946"/>
    <w:rsid w:val="000D21F1"/>
    <w:rsid w:val="000E13CD"/>
    <w:rsid w:val="000E2569"/>
    <w:rsid w:val="000F05A4"/>
    <w:rsid w:val="000F2AB5"/>
    <w:rsid w:val="000F4F93"/>
    <w:rsid w:val="000F50C1"/>
    <w:rsid w:val="000F5164"/>
    <w:rsid w:val="0010191A"/>
    <w:rsid w:val="00102AE9"/>
    <w:rsid w:val="00103248"/>
    <w:rsid w:val="0010363A"/>
    <w:rsid w:val="0010404E"/>
    <w:rsid w:val="001041F8"/>
    <w:rsid w:val="00104233"/>
    <w:rsid w:val="00104D7D"/>
    <w:rsid w:val="00107244"/>
    <w:rsid w:val="0011248E"/>
    <w:rsid w:val="0011469E"/>
    <w:rsid w:val="0012133C"/>
    <w:rsid w:val="0012316A"/>
    <w:rsid w:val="0012436A"/>
    <w:rsid w:val="0012493C"/>
    <w:rsid w:val="00126CB6"/>
    <w:rsid w:val="00134F57"/>
    <w:rsid w:val="00135312"/>
    <w:rsid w:val="001354D0"/>
    <w:rsid w:val="00143B2F"/>
    <w:rsid w:val="00143D5C"/>
    <w:rsid w:val="0014743B"/>
    <w:rsid w:val="001531BE"/>
    <w:rsid w:val="00155270"/>
    <w:rsid w:val="00161943"/>
    <w:rsid w:val="001704D4"/>
    <w:rsid w:val="0017113C"/>
    <w:rsid w:val="00174D44"/>
    <w:rsid w:val="00176BA3"/>
    <w:rsid w:val="00176C18"/>
    <w:rsid w:val="0018025D"/>
    <w:rsid w:val="00180A70"/>
    <w:rsid w:val="00183FBA"/>
    <w:rsid w:val="0018434A"/>
    <w:rsid w:val="00184E73"/>
    <w:rsid w:val="00186936"/>
    <w:rsid w:val="00190B8C"/>
    <w:rsid w:val="00190E35"/>
    <w:rsid w:val="00193A42"/>
    <w:rsid w:val="00197EC6"/>
    <w:rsid w:val="001A5AC8"/>
    <w:rsid w:val="001B0822"/>
    <w:rsid w:val="001B0C2B"/>
    <w:rsid w:val="001B46AB"/>
    <w:rsid w:val="001B5549"/>
    <w:rsid w:val="001C0093"/>
    <w:rsid w:val="001C255A"/>
    <w:rsid w:val="001C2730"/>
    <w:rsid w:val="001C57A9"/>
    <w:rsid w:val="001C650E"/>
    <w:rsid w:val="001D138C"/>
    <w:rsid w:val="001D56D5"/>
    <w:rsid w:val="001E2EAF"/>
    <w:rsid w:val="001E5C62"/>
    <w:rsid w:val="001F2BA5"/>
    <w:rsid w:val="001F3B3F"/>
    <w:rsid w:val="001F3E5A"/>
    <w:rsid w:val="001F571E"/>
    <w:rsid w:val="001F6311"/>
    <w:rsid w:val="001F6D9D"/>
    <w:rsid w:val="001F70CF"/>
    <w:rsid w:val="001F79C6"/>
    <w:rsid w:val="00200BEA"/>
    <w:rsid w:val="00207476"/>
    <w:rsid w:val="00207F43"/>
    <w:rsid w:val="00210010"/>
    <w:rsid w:val="00217D0F"/>
    <w:rsid w:val="00217F71"/>
    <w:rsid w:val="002279BC"/>
    <w:rsid w:val="00227C6B"/>
    <w:rsid w:val="002358DC"/>
    <w:rsid w:val="00235D6D"/>
    <w:rsid w:val="0023761D"/>
    <w:rsid w:val="002377F3"/>
    <w:rsid w:val="00237EFB"/>
    <w:rsid w:val="002407C8"/>
    <w:rsid w:val="00245404"/>
    <w:rsid w:val="00246921"/>
    <w:rsid w:val="00247264"/>
    <w:rsid w:val="002476A5"/>
    <w:rsid w:val="002504B2"/>
    <w:rsid w:val="00252ADC"/>
    <w:rsid w:val="00255ECF"/>
    <w:rsid w:val="00257E33"/>
    <w:rsid w:val="00263397"/>
    <w:rsid w:val="00264355"/>
    <w:rsid w:val="0026758B"/>
    <w:rsid w:val="002737A0"/>
    <w:rsid w:val="0027429C"/>
    <w:rsid w:val="00274ECE"/>
    <w:rsid w:val="00282130"/>
    <w:rsid w:val="00283494"/>
    <w:rsid w:val="00290B9F"/>
    <w:rsid w:val="002920C6"/>
    <w:rsid w:val="00293143"/>
    <w:rsid w:val="00295CA7"/>
    <w:rsid w:val="00296054"/>
    <w:rsid w:val="002A21D4"/>
    <w:rsid w:val="002B095E"/>
    <w:rsid w:val="002B192A"/>
    <w:rsid w:val="002B474A"/>
    <w:rsid w:val="002B53EC"/>
    <w:rsid w:val="002B699E"/>
    <w:rsid w:val="002B79AF"/>
    <w:rsid w:val="002B7BA4"/>
    <w:rsid w:val="002C187D"/>
    <w:rsid w:val="002D05EE"/>
    <w:rsid w:val="002D1832"/>
    <w:rsid w:val="002D20C0"/>
    <w:rsid w:val="002D5D86"/>
    <w:rsid w:val="002D69E7"/>
    <w:rsid w:val="002D7793"/>
    <w:rsid w:val="002E1E48"/>
    <w:rsid w:val="002E3BAE"/>
    <w:rsid w:val="002E3FBC"/>
    <w:rsid w:val="002E4D6A"/>
    <w:rsid w:val="002E6D02"/>
    <w:rsid w:val="002E72CD"/>
    <w:rsid w:val="002E7796"/>
    <w:rsid w:val="002E7829"/>
    <w:rsid w:val="002F05F5"/>
    <w:rsid w:val="002F508C"/>
    <w:rsid w:val="002F707E"/>
    <w:rsid w:val="00300B38"/>
    <w:rsid w:val="00300FCD"/>
    <w:rsid w:val="00301105"/>
    <w:rsid w:val="00302D04"/>
    <w:rsid w:val="00305435"/>
    <w:rsid w:val="0030612F"/>
    <w:rsid w:val="003079B7"/>
    <w:rsid w:val="003137CE"/>
    <w:rsid w:val="00315C4E"/>
    <w:rsid w:val="00315E36"/>
    <w:rsid w:val="00317E28"/>
    <w:rsid w:val="00320C8A"/>
    <w:rsid w:val="003233DB"/>
    <w:rsid w:val="00323597"/>
    <w:rsid w:val="00334E43"/>
    <w:rsid w:val="00335AF0"/>
    <w:rsid w:val="00336F3C"/>
    <w:rsid w:val="00340E26"/>
    <w:rsid w:val="00343D94"/>
    <w:rsid w:val="00344D83"/>
    <w:rsid w:val="00346914"/>
    <w:rsid w:val="0034753B"/>
    <w:rsid w:val="00347E88"/>
    <w:rsid w:val="00351AE5"/>
    <w:rsid w:val="0035466A"/>
    <w:rsid w:val="00354D2A"/>
    <w:rsid w:val="00355BD0"/>
    <w:rsid w:val="00356E96"/>
    <w:rsid w:val="003626CA"/>
    <w:rsid w:val="00362848"/>
    <w:rsid w:val="003630BB"/>
    <w:rsid w:val="00365DB3"/>
    <w:rsid w:val="00365FB5"/>
    <w:rsid w:val="00372ADE"/>
    <w:rsid w:val="00372EE2"/>
    <w:rsid w:val="00373DC2"/>
    <w:rsid w:val="003815F5"/>
    <w:rsid w:val="00391877"/>
    <w:rsid w:val="003954C1"/>
    <w:rsid w:val="003A0106"/>
    <w:rsid w:val="003A0548"/>
    <w:rsid w:val="003A269A"/>
    <w:rsid w:val="003A494F"/>
    <w:rsid w:val="003A7471"/>
    <w:rsid w:val="003C1600"/>
    <w:rsid w:val="003C695E"/>
    <w:rsid w:val="003D1079"/>
    <w:rsid w:val="003D158E"/>
    <w:rsid w:val="003D1A2D"/>
    <w:rsid w:val="003E2159"/>
    <w:rsid w:val="003E6951"/>
    <w:rsid w:val="003E7C0A"/>
    <w:rsid w:val="003F03A8"/>
    <w:rsid w:val="003F7ACC"/>
    <w:rsid w:val="004007ED"/>
    <w:rsid w:val="00402E78"/>
    <w:rsid w:val="00406F12"/>
    <w:rsid w:val="004077CA"/>
    <w:rsid w:val="0040789A"/>
    <w:rsid w:val="004174A0"/>
    <w:rsid w:val="00423064"/>
    <w:rsid w:val="0042379E"/>
    <w:rsid w:val="00423A61"/>
    <w:rsid w:val="00423CDB"/>
    <w:rsid w:val="0042596A"/>
    <w:rsid w:val="00426DEF"/>
    <w:rsid w:val="0042762D"/>
    <w:rsid w:val="004278B0"/>
    <w:rsid w:val="0043054E"/>
    <w:rsid w:val="00440B71"/>
    <w:rsid w:val="00442302"/>
    <w:rsid w:val="00446C15"/>
    <w:rsid w:val="00454020"/>
    <w:rsid w:val="00457519"/>
    <w:rsid w:val="00460C26"/>
    <w:rsid w:val="00462419"/>
    <w:rsid w:val="00462EDD"/>
    <w:rsid w:val="00466539"/>
    <w:rsid w:val="0046779A"/>
    <w:rsid w:val="00476685"/>
    <w:rsid w:val="00477F95"/>
    <w:rsid w:val="004814C0"/>
    <w:rsid w:val="004844D6"/>
    <w:rsid w:val="0048605E"/>
    <w:rsid w:val="0049566A"/>
    <w:rsid w:val="004A00A6"/>
    <w:rsid w:val="004A1E60"/>
    <w:rsid w:val="004A20A2"/>
    <w:rsid w:val="004A51C7"/>
    <w:rsid w:val="004A5AB2"/>
    <w:rsid w:val="004B041E"/>
    <w:rsid w:val="004B21A7"/>
    <w:rsid w:val="004B4DA4"/>
    <w:rsid w:val="004B5A0A"/>
    <w:rsid w:val="004B5FDC"/>
    <w:rsid w:val="004B6F72"/>
    <w:rsid w:val="004B7333"/>
    <w:rsid w:val="004C4AD8"/>
    <w:rsid w:val="004C4B17"/>
    <w:rsid w:val="004C72A4"/>
    <w:rsid w:val="004C7FA1"/>
    <w:rsid w:val="004D51B7"/>
    <w:rsid w:val="004E5A5C"/>
    <w:rsid w:val="004E5B01"/>
    <w:rsid w:val="004F069E"/>
    <w:rsid w:val="004F0B1B"/>
    <w:rsid w:val="004F2A42"/>
    <w:rsid w:val="004F7A89"/>
    <w:rsid w:val="00502E91"/>
    <w:rsid w:val="00504B6F"/>
    <w:rsid w:val="005050E2"/>
    <w:rsid w:val="005060AE"/>
    <w:rsid w:val="00517FC2"/>
    <w:rsid w:val="005205B8"/>
    <w:rsid w:val="00520AF3"/>
    <w:rsid w:val="0052261C"/>
    <w:rsid w:val="00523EEB"/>
    <w:rsid w:val="00526A68"/>
    <w:rsid w:val="0052724D"/>
    <w:rsid w:val="0052771D"/>
    <w:rsid w:val="005321DF"/>
    <w:rsid w:val="00534465"/>
    <w:rsid w:val="00537A0D"/>
    <w:rsid w:val="00537AC6"/>
    <w:rsid w:val="005420C6"/>
    <w:rsid w:val="005425E1"/>
    <w:rsid w:val="00544789"/>
    <w:rsid w:val="00545288"/>
    <w:rsid w:val="005506CA"/>
    <w:rsid w:val="00550EE3"/>
    <w:rsid w:val="005543D3"/>
    <w:rsid w:val="005618E9"/>
    <w:rsid w:val="00564734"/>
    <w:rsid w:val="00566E5C"/>
    <w:rsid w:val="00567FA4"/>
    <w:rsid w:val="005701B4"/>
    <w:rsid w:val="005716AB"/>
    <w:rsid w:val="005739E7"/>
    <w:rsid w:val="0057589E"/>
    <w:rsid w:val="00581097"/>
    <w:rsid w:val="00582185"/>
    <w:rsid w:val="00582B98"/>
    <w:rsid w:val="00583560"/>
    <w:rsid w:val="0058448F"/>
    <w:rsid w:val="005845E4"/>
    <w:rsid w:val="005915ED"/>
    <w:rsid w:val="00591B28"/>
    <w:rsid w:val="005920F3"/>
    <w:rsid w:val="00594063"/>
    <w:rsid w:val="005947DF"/>
    <w:rsid w:val="00594845"/>
    <w:rsid w:val="00596B4F"/>
    <w:rsid w:val="005A03BA"/>
    <w:rsid w:val="005A085B"/>
    <w:rsid w:val="005A128E"/>
    <w:rsid w:val="005A37A5"/>
    <w:rsid w:val="005A5F50"/>
    <w:rsid w:val="005B22D1"/>
    <w:rsid w:val="005B341F"/>
    <w:rsid w:val="005B5060"/>
    <w:rsid w:val="005B5D1E"/>
    <w:rsid w:val="005C1489"/>
    <w:rsid w:val="005C34E6"/>
    <w:rsid w:val="005D0D85"/>
    <w:rsid w:val="005D1DC5"/>
    <w:rsid w:val="005D27D2"/>
    <w:rsid w:val="005D51D9"/>
    <w:rsid w:val="005D5B06"/>
    <w:rsid w:val="005E1ABA"/>
    <w:rsid w:val="005E5904"/>
    <w:rsid w:val="005F30FD"/>
    <w:rsid w:val="005F4CA5"/>
    <w:rsid w:val="005F51AA"/>
    <w:rsid w:val="005F6310"/>
    <w:rsid w:val="005F6FA5"/>
    <w:rsid w:val="005F77B0"/>
    <w:rsid w:val="00600ACF"/>
    <w:rsid w:val="00600F01"/>
    <w:rsid w:val="00603451"/>
    <w:rsid w:val="00605626"/>
    <w:rsid w:val="006058D6"/>
    <w:rsid w:val="00612F1B"/>
    <w:rsid w:val="00615868"/>
    <w:rsid w:val="00616200"/>
    <w:rsid w:val="0062026E"/>
    <w:rsid w:val="00620E65"/>
    <w:rsid w:val="006314C5"/>
    <w:rsid w:val="00634533"/>
    <w:rsid w:val="00635341"/>
    <w:rsid w:val="00636A5D"/>
    <w:rsid w:val="00640EE4"/>
    <w:rsid w:val="006417AC"/>
    <w:rsid w:val="00642443"/>
    <w:rsid w:val="00643376"/>
    <w:rsid w:val="00650B2D"/>
    <w:rsid w:val="006602FB"/>
    <w:rsid w:val="00665BB1"/>
    <w:rsid w:val="006667DF"/>
    <w:rsid w:val="00666B69"/>
    <w:rsid w:val="0066758D"/>
    <w:rsid w:val="00667D6E"/>
    <w:rsid w:val="00671D75"/>
    <w:rsid w:val="00673D24"/>
    <w:rsid w:val="00675E84"/>
    <w:rsid w:val="006779A7"/>
    <w:rsid w:val="006779DA"/>
    <w:rsid w:val="0068324B"/>
    <w:rsid w:val="00684116"/>
    <w:rsid w:val="006844FD"/>
    <w:rsid w:val="006856D1"/>
    <w:rsid w:val="00687B11"/>
    <w:rsid w:val="00691889"/>
    <w:rsid w:val="006937A5"/>
    <w:rsid w:val="00695DA1"/>
    <w:rsid w:val="006A6202"/>
    <w:rsid w:val="006B02AB"/>
    <w:rsid w:val="006B0885"/>
    <w:rsid w:val="006B145F"/>
    <w:rsid w:val="006B1ADB"/>
    <w:rsid w:val="006B343C"/>
    <w:rsid w:val="006B54A9"/>
    <w:rsid w:val="006B6DC3"/>
    <w:rsid w:val="006C0A3C"/>
    <w:rsid w:val="006C1466"/>
    <w:rsid w:val="006C2384"/>
    <w:rsid w:val="006C37CA"/>
    <w:rsid w:val="006C4395"/>
    <w:rsid w:val="006D1BA8"/>
    <w:rsid w:val="006D3998"/>
    <w:rsid w:val="006D41C9"/>
    <w:rsid w:val="006D5319"/>
    <w:rsid w:val="006E2EED"/>
    <w:rsid w:val="006F7595"/>
    <w:rsid w:val="00700224"/>
    <w:rsid w:val="007101CF"/>
    <w:rsid w:val="007155B2"/>
    <w:rsid w:val="00715DE1"/>
    <w:rsid w:val="0071603E"/>
    <w:rsid w:val="0072091F"/>
    <w:rsid w:val="00720B7D"/>
    <w:rsid w:val="007322F4"/>
    <w:rsid w:val="0073504B"/>
    <w:rsid w:val="00735A94"/>
    <w:rsid w:val="007440C8"/>
    <w:rsid w:val="0074527B"/>
    <w:rsid w:val="00745E02"/>
    <w:rsid w:val="007464FB"/>
    <w:rsid w:val="00746EC1"/>
    <w:rsid w:val="0075122C"/>
    <w:rsid w:val="00755E30"/>
    <w:rsid w:val="00757E58"/>
    <w:rsid w:val="00761D8F"/>
    <w:rsid w:val="007632A4"/>
    <w:rsid w:val="00764B05"/>
    <w:rsid w:val="00770899"/>
    <w:rsid w:val="00773392"/>
    <w:rsid w:val="00774043"/>
    <w:rsid w:val="00774B1B"/>
    <w:rsid w:val="00776902"/>
    <w:rsid w:val="00777AA2"/>
    <w:rsid w:val="00780620"/>
    <w:rsid w:val="007818B6"/>
    <w:rsid w:val="00782F94"/>
    <w:rsid w:val="007908D4"/>
    <w:rsid w:val="00794919"/>
    <w:rsid w:val="007959B4"/>
    <w:rsid w:val="0079797C"/>
    <w:rsid w:val="007A14FE"/>
    <w:rsid w:val="007A1F03"/>
    <w:rsid w:val="007A30A4"/>
    <w:rsid w:val="007A5CE0"/>
    <w:rsid w:val="007A77A3"/>
    <w:rsid w:val="007B145F"/>
    <w:rsid w:val="007B1C97"/>
    <w:rsid w:val="007B253F"/>
    <w:rsid w:val="007B4480"/>
    <w:rsid w:val="007C1089"/>
    <w:rsid w:val="007C1AB9"/>
    <w:rsid w:val="007C1C3A"/>
    <w:rsid w:val="007C40E0"/>
    <w:rsid w:val="007C6428"/>
    <w:rsid w:val="007D1A5B"/>
    <w:rsid w:val="007D33DE"/>
    <w:rsid w:val="007D35F0"/>
    <w:rsid w:val="007D753A"/>
    <w:rsid w:val="007E522C"/>
    <w:rsid w:val="007E5BA8"/>
    <w:rsid w:val="007E5FC6"/>
    <w:rsid w:val="007E7682"/>
    <w:rsid w:val="007F2175"/>
    <w:rsid w:val="007F372B"/>
    <w:rsid w:val="007F3839"/>
    <w:rsid w:val="007F3EAF"/>
    <w:rsid w:val="008015C1"/>
    <w:rsid w:val="00804522"/>
    <w:rsid w:val="00812902"/>
    <w:rsid w:val="0081391A"/>
    <w:rsid w:val="00814145"/>
    <w:rsid w:val="008206FF"/>
    <w:rsid w:val="00827684"/>
    <w:rsid w:val="008324EC"/>
    <w:rsid w:val="00835379"/>
    <w:rsid w:val="008355D8"/>
    <w:rsid w:val="00836103"/>
    <w:rsid w:val="0083640F"/>
    <w:rsid w:val="00837B32"/>
    <w:rsid w:val="008400F1"/>
    <w:rsid w:val="00840FC3"/>
    <w:rsid w:val="00841AB3"/>
    <w:rsid w:val="008421F4"/>
    <w:rsid w:val="00843F90"/>
    <w:rsid w:val="00850C6D"/>
    <w:rsid w:val="008528C2"/>
    <w:rsid w:val="00852F7F"/>
    <w:rsid w:val="00855B27"/>
    <w:rsid w:val="00862230"/>
    <w:rsid w:val="00865AC6"/>
    <w:rsid w:val="0086702F"/>
    <w:rsid w:val="008673FC"/>
    <w:rsid w:val="00867C7E"/>
    <w:rsid w:val="00877FF3"/>
    <w:rsid w:val="00881B43"/>
    <w:rsid w:val="008825A2"/>
    <w:rsid w:val="00887C2F"/>
    <w:rsid w:val="00895857"/>
    <w:rsid w:val="008A2C00"/>
    <w:rsid w:val="008A3F7B"/>
    <w:rsid w:val="008A5681"/>
    <w:rsid w:val="008A7D7E"/>
    <w:rsid w:val="008B0475"/>
    <w:rsid w:val="008B3230"/>
    <w:rsid w:val="008B6D9C"/>
    <w:rsid w:val="008C17A6"/>
    <w:rsid w:val="008C4043"/>
    <w:rsid w:val="008C49F4"/>
    <w:rsid w:val="008C61C4"/>
    <w:rsid w:val="008C622D"/>
    <w:rsid w:val="008D1707"/>
    <w:rsid w:val="008D3CBC"/>
    <w:rsid w:val="008D4A3E"/>
    <w:rsid w:val="008D5EAC"/>
    <w:rsid w:val="008D6CD5"/>
    <w:rsid w:val="008E171E"/>
    <w:rsid w:val="008E1B24"/>
    <w:rsid w:val="008E2438"/>
    <w:rsid w:val="008E67E7"/>
    <w:rsid w:val="008F3BD7"/>
    <w:rsid w:val="008F3DEA"/>
    <w:rsid w:val="008F4D04"/>
    <w:rsid w:val="008F70FE"/>
    <w:rsid w:val="00903CD8"/>
    <w:rsid w:val="00904840"/>
    <w:rsid w:val="009125F7"/>
    <w:rsid w:val="009161D3"/>
    <w:rsid w:val="00916679"/>
    <w:rsid w:val="00920E9D"/>
    <w:rsid w:val="0092224F"/>
    <w:rsid w:val="00925310"/>
    <w:rsid w:val="009310A5"/>
    <w:rsid w:val="009311F2"/>
    <w:rsid w:val="00947F65"/>
    <w:rsid w:val="00952850"/>
    <w:rsid w:val="00955E49"/>
    <w:rsid w:val="00956832"/>
    <w:rsid w:val="00957F50"/>
    <w:rsid w:val="00960586"/>
    <w:rsid w:val="00963D55"/>
    <w:rsid w:val="0096683E"/>
    <w:rsid w:val="00967837"/>
    <w:rsid w:val="009726E9"/>
    <w:rsid w:val="009728B7"/>
    <w:rsid w:val="009749FF"/>
    <w:rsid w:val="009767D1"/>
    <w:rsid w:val="00977754"/>
    <w:rsid w:val="009810C0"/>
    <w:rsid w:val="009828FC"/>
    <w:rsid w:val="009839AA"/>
    <w:rsid w:val="0099481D"/>
    <w:rsid w:val="00994F10"/>
    <w:rsid w:val="00997ADB"/>
    <w:rsid w:val="009A108C"/>
    <w:rsid w:val="009A3562"/>
    <w:rsid w:val="009A46BA"/>
    <w:rsid w:val="009A4F6C"/>
    <w:rsid w:val="009A528D"/>
    <w:rsid w:val="009B0E24"/>
    <w:rsid w:val="009B75A1"/>
    <w:rsid w:val="009C0247"/>
    <w:rsid w:val="009C2318"/>
    <w:rsid w:val="009C3E87"/>
    <w:rsid w:val="009C5D03"/>
    <w:rsid w:val="009C6EB3"/>
    <w:rsid w:val="009D03B7"/>
    <w:rsid w:val="009D136F"/>
    <w:rsid w:val="009D2F17"/>
    <w:rsid w:val="009D2F93"/>
    <w:rsid w:val="009D33D3"/>
    <w:rsid w:val="009D4482"/>
    <w:rsid w:val="009D54C3"/>
    <w:rsid w:val="009D7AC6"/>
    <w:rsid w:val="009E0484"/>
    <w:rsid w:val="009E31FC"/>
    <w:rsid w:val="009E5D79"/>
    <w:rsid w:val="009F2BA4"/>
    <w:rsid w:val="009F582B"/>
    <w:rsid w:val="009F6F06"/>
    <w:rsid w:val="00A036F2"/>
    <w:rsid w:val="00A1155E"/>
    <w:rsid w:val="00A15794"/>
    <w:rsid w:val="00A15807"/>
    <w:rsid w:val="00A15F50"/>
    <w:rsid w:val="00A202C5"/>
    <w:rsid w:val="00A21BF2"/>
    <w:rsid w:val="00A22BA5"/>
    <w:rsid w:val="00A231FC"/>
    <w:rsid w:val="00A23BAF"/>
    <w:rsid w:val="00A246E0"/>
    <w:rsid w:val="00A251F5"/>
    <w:rsid w:val="00A320E3"/>
    <w:rsid w:val="00A3238E"/>
    <w:rsid w:val="00A344A9"/>
    <w:rsid w:val="00A35A7A"/>
    <w:rsid w:val="00A3682E"/>
    <w:rsid w:val="00A3773C"/>
    <w:rsid w:val="00A40EA0"/>
    <w:rsid w:val="00A448EF"/>
    <w:rsid w:val="00A45B96"/>
    <w:rsid w:val="00A46EC6"/>
    <w:rsid w:val="00A47EA2"/>
    <w:rsid w:val="00A51676"/>
    <w:rsid w:val="00A5230E"/>
    <w:rsid w:val="00A52AD9"/>
    <w:rsid w:val="00A55B45"/>
    <w:rsid w:val="00A573BB"/>
    <w:rsid w:val="00A61642"/>
    <w:rsid w:val="00A61B50"/>
    <w:rsid w:val="00A636CC"/>
    <w:rsid w:val="00A6371C"/>
    <w:rsid w:val="00A6518F"/>
    <w:rsid w:val="00A67A2C"/>
    <w:rsid w:val="00A7590B"/>
    <w:rsid w:val="00A84081"/>
    <w:rsid w:val="00A84458"/>
    <w:rsid w:val="00A84E32"/>
    <w:rsid w:val="00A87532"/>
    <w:rsid w:val="00A92FF1"/>
    <w:rsid w:val="00A94E9D"/>
    <w:rsid w:val="00A97AD3"/>
    <w:rsid w:val="00AA2FE5"/>
    <w:rsid w:val="00AB1DC8"/>
    <w:rsid w:val="00AB2AB9"/>
    <w:rsid w:val="00AB6716"/>
    <w:rsid w:val="00AC00AA"/>
    <w:rsid w:val="00AC04B6"/>
    <w:rsid w:val="00AC1DAE"/>
    <w:rsid w:val="00AC282A"/>
    <w:rsid w:val="00AC2D30"/>
    <w:rsid w:val="00AC37C1"/>
    <w:rsid w:val="00AC3BD0"/>
    <w:rsid w:val="00AD085A"/>
    <w:rsid w:val="00AD0A86"/>
    <w:rsid w:val="00AD5BBF"/>
    <w:rsid w:val="00AD63EB"/>
    <w:rsid w:val="00AD6FB1"/>
    <w:rsid w:val="00AE0E21"/>
    <w:rsid w:val="00AE20E4"/>
    <w:rsid w:val="00AE28EE"/>
    <w:rsid w:val="00AE5012"/>
    <w:rsid w:val="00AF76A0"/>
    <w:rsid w:val="00AF76C6"/>
    <w:rsid w:val="00B043FE"/>
    <w:rsid w:val="00B06059"/>
    <w:rsid w:val="00B063A2"/>
    <w:rsid w:val="00B06417"/>
    <w:rsid w:val="00B103AE"/>
    <w:rsid w:val="00B133FC"/>
    <w:rsid w:val="00B148D1"/>
    <w:rsid w:val="00B172AC"/>
    <w:rsid w:val="00B27C11"/>
    <w:rsid w:val="00B40019"/>
    <w:rsid w:val="00B40710"/>
    <w:rsid w:val="00B42EFB"/>
    <w:rsid w:val="00B47502"/>
    <w:rsid w:val="00B5216A"/>
    <w:rsid w:val="00B524B8"/>
    <w:rsid w:val="00B5343A"/>
    <w:rsid w:val="00B5363E"/>
    <w:rsid w:val="00B54DEC"/>
    <w:rsid w:val="00B57C3D"/>
    <w:rsid w:val="00B6198F"/>
    <w:rsid w:val="00B645C4"/>
    <w:rsid w:val="00B71241"/>
    <w:rsid w:val="00B713CC"/>
    <w:rsid w:val="00B7224C"/>
    <w:rsid w:val="00B72F86"/>
    <w:rsid w:val="00B76440"/>
    <w:rsid w:val="00B8004C"/>
    <w:rsid w:val="00B801E6"/>
    <w:rsid w:val="00B8169C"/>
    <w:rsid w:val="00B819ED"/>
    <w:rsid w:val="00B84BDC"/>
    <w:rsid w:val="00B90149"/>
    <w:rsid w:val="00B9036A"/>
    <w:rsid w:val="00B92486"/>
    <w:rsid w:val="00B92D03"/>
    <w:rsid w:val="00B96760"/>
    <w:rsid w:val="00B97F1B"/>
    <w:rsid w:val="00BB09B4"/>
    <w:rsid w:val="00BB0A50"/>
    <w:rsid w:val="00BB0A6A"/>
    <w:rsid w:val="00BB5835"/>
    <w:rsid w:val="00BB6EDA"/>
    <w:rsid w:val="00BB74BC"/>
    <w:rsid w:val="00BC2CB3"/>
    <w:rsid w:val="00BC35CE"/>
    <w:rsid w:val="00BC48D0"/>
    <w:rsid w:val="00BC62E4"/>
    <w:rsid w:val="00BD5610"/>
    <w:rsid w:val="00BD669B"/>
    <w:rsid w:val="00BE3EE0"/>
    <w:rsid w:val="00BF48DB"/>
    <w:rsid w:val="00BF6C97"/>
    <w:rsid w:val="00C01370"/>
    <w:rsid w:val="00C03DE4"/>
    <w:rsid w:val="00C044EE"/>
    <w:rsid w:val="00C047EC"/>
    <w:rsid w:val="00C074F9"/>
    <w:rsid w:val="00C13CBF"/>
    <w:rsid w:val="00C15DFB"/>
    <w:rsid w:val="00C17923"/>
    <w:rsid w:val="00C20517"/>
    <w:rsid w:val="00C20F5D"/>
    <w:rsid w:val="00C24676"/>
    <w:rsid w:val="00C27382"/>
    <w:rsid w:val="00C27714"/>
    <w:rsid w:val="00C31B32"/>
    <w:rsid w:val="00C338DE"/>
    <w:rsid w:val="00C35ABE"/>
    <w:rsid w:val="00C36696"/>
    <w:rsid w:val="00C42B1B"/>
    <w:rsid w:val="00C43EC0"/>
    <w:rsid w:val="00C470D0"/>
    <w:rsid w:val="00C5395C"/>
    <w:rsid w:val="00C54738"/>
    <w:rsid w:val="00C607C9"/>
    <w:rsid w:val="00C67F33"/>
    <w:rsid w:val="00C71822"/>
    <w:rsid w:val="00C728A0"/>
    <w:rsid w:val="00C72D6B"/>
    <w:rsid w:val="00C73388"/>
    <w:rsid w:val="00C76C22"/>
    <w:rsid w:val="00C77F72"/>
    <w:rsid w:val="00C819AE"/>
    <w:rsid w:val="00C82E76"/>
    <w:rsid w:val="00C949FB"/>
    <w:rsid w:val="00C95E92"/>
    <w:rsid w:val="00C96643"/>
    <w:rsid w:val="00C96F59"/>
    <w:rsid w:val="00CA6197"/>
    <w:rsid w:val="00CB238D"/>
    <w:rsid w:val="00CB255F"/>
    <w:rsid w:val="00CB3434"/>
    <w:rsid w:val="00CB3D1B"/>
    <w:rsid w:val="00CB5348"/>
    <w:rsid w:val="00CB7146"/>
    <w:rsid w:val="00CC38A2"/>
    <w:rsid w:val="00CC5C9A"/>
    <w:rsid w:val="00CD0632"/>
    <w:rsid w:val="00CD1A25"/>
    <w:rsid w:val="00CD6C54"/>
    <w:rsid w:val="00CE1969"/>
    <w:rsid w:val="00CE7666"/>
    <w:rsid w:val="00CF2933"/>
    <w:rsid w:val="00CF67F2"/>
    <w:rsid w:val="00D00527"/>
    <w:rsid w:val="00D01D07"/>
    <w:rsid w:val="00D05618"/>
    <w:rsid w:val="00D103C5"/>
    <w:rsid w:val="00D132C4"/>
    <w:rsid w:val="00D15BE4"/>
    <w:rsid w:val="00D205E7"/>
    <w:rsid w:val="00D205E9"/>
    <w:rsid w:val="00D22DC7"/>
    <w:rsid w:val="00D237DA"/>
    <w:rsid w:val="00D23942"/>
    <w:rsid w:val="00D23E6D"/>
    <w:rsid w:val="00D351A7"/>
    <w:rsid w:val="00D42656"/>
    <w:rsid w:val="00D43093"/>
    <w:rsid w:val="00D4310A"/>
    <w:rsid w:val="00D45776"/>
    <w:rsid w:val="00D52159"/>
    <w:rsid w:val="00D521C2"/>
    <w:rsid w:val="00D5229D"/>
    <w:rsid w:val="00D53CB2"/>
    <w:rsid w:val="00D56E9B"/>
    <w:rsid w:val="00D60539"/>
    <w:rsid w:val="00D62218"/>
    <w:rsid w:val="00D62C39"/>
    <w:rsid w:val="00D63B37"/>
    <w:rsid w:val="00D64863"/>
    <w:rsid w:val="00D65EAC"/>
    <w:rsid w:val="00D6652A"/>
    <w:rsid w:val="00D70398"/>
    <w:rsid w:val="00D72CEA"/>
    <w:rsid w:val="00D73820"/>
    <w:rsid w:val="00D7509B"/>
    <w:rsid w:val="00D77170"/>
    <w:rsid w:val="00D8049A"/>
    <w:rsid w:val="00D80C9F"/>
    <w:rsid w:val="00D810ED"/>
    <w:rsid w:val="00D82696"/>
    <w:rsid w:val="00D914A9"/>
    <w:rsid w:val="00D92B89"/>
    <w:rsid w:val="00D92EB1"/>
    <w:rsid w:val="00D93627"/>
    <w:rsid w:val="00D93EC9"/>
    <w:rsid w:val="00D96D9A"/>
    <w:rsid w:val="00DA4D3C"/>
    <w:rsid w:val="00DA7B3F"/>
    <w:rsid w:val="00DB1E36"/>
    <w:rsid w:val="00DB3D46"/>
    <w:rsid w:val="00DB5D86"/>
    <w:rsid w:val="00DB7C45"/>
    <w:rsid w:val="00DC2CDE"/>
    <w:rsid w:val="00DC367D"/>
    <w:rsid w:val="00DC475D"/>
    <w:rsid w:val="00DC6014"/>
    <w:rsid w:val="00DC7BA4"/>
    <w:rsid w:val="00DC7E64"/>
    <w:rsid w:val="00DD4375"/>
    <w:rsid w:val="00DD5D87"/>
    <w:rsid w:val="00DE08F3"/>
    <w:rsid w:val="00DE4D54"/>
    <w:rsid w:val="00DE6DFD"/>
    <w:rsid w:val="00DF089C"/>
    <w:rsid w:val="00DF3D66"/>
    <w:rsid w:val="00DF5B92"/>
    <w:rsid w:val="00DF5EEE"/>
    <w:rsid w:val="00E003EA"/>
    <w:rsid w:val="00E047A9"/>
    <w:rsid w:val="00E104B7"/>
    <w:rsid w:val="00E10E86"/>
    <w:rsid w:val="00E11868"/>
    <w:rsid w:val="00E1205A"/>
    <w:rsid w:val="00E168AF"/>
    <w:rsid w:val="00E17238"/>
    <w:rsid w:val="00E213CF"/>
    <w:rsid w:val="00E31F47"/>
    <w:rsid w:val="00E32264"/>
    <w:rsid w:val="00E34D5D"/>
    <w:rsid w:val="00E37F69"/>
    <w:rsid w:val="00E415F6"/>
    <w:rsid w:val="00E41C6D"/>
    <w:rsid w:val="00E42FC9"/>
    <w:rsid w:val="00E4353D"/>
    <w:rsid w:val="00E44B61"/>
    <w:rsid w:val="00E464DB"/>
    <w:rsid w:val="00E5126E"/>
    <w:rsid w:val="00E515B8"/>
    <w:rsid w:val="00E53022"/>
    <w:rsid w:val="00E5796D"/>
    <w:rsid w:val="00E62687"/>
    <w:rsid w:val="00E63DED"/>
    <w:rsid w:val="00E65170"/>
    <w:rsid w:val="00E6742C"/>
    <w:rsid w:val="00E6757A"/>
    <w:rsid w:val="00E75875"/>
    <w:rsid w:val="00E80578"/>
    <w:rsid w:val="00E810EE"/>
    <w:rsid w:val="00E83118"/>
    <w:rsid w:val="00E84DAF"/>
    <w:rsid w:val="00E96615"/>
    <w:rsid w:val="00EB1A96"/>
    <w:rsid w:val="00EC29CD"/>
    <w:rsid w:val="00ED04A5"/>
    <w:rsid w:val="00ED11DA"/>
    <w:rsid w:val="00ED1951"/>
    <w:rsid w:val="00EE0B6C"/>
    <w:rsid w:val="00EE1812"/>
    <w:rsid w:val="00EE1983"/>
    <w:rsid w:val="00EE676F"/>
    <w:rsid w:val="00EE691F"/>
    <w:rsid w:val="00EF0CF1"/>
    <w:rsid w:val="00EF20BB"/>
    <w:rsid w:val="00EF3AFF"/>
    <w:rsid w:val="00EF6487"/>
    <w:rsid w:val="00F04088"/>
    <w:rsid w:val="00F06536"/>
    <w:rsid w:val="00F10B79"/>
    <w:rsid w:val="00F10FC7"/>
    <w:rsid w:val="00F12C97"/>
    <w:rsid w:val="00F15969"/>
    <w:rsid w:val="00F171D7"/>
    <w:rsid w:val="00F176AC"/>
    <w:rsid w:val="00F177B4"/>
    <w:rsid w:val="00F228F3"/>
    <w:rsid w:val="00F2338A"/>
    <w:rsid w:val="00F243B8"/>
    <w:rsid w:val="00F2474D"/>
    <w:rsid w:val="00F26CC3"/>
    <w:rsid w:val="00F26DA9"/>
    <w:rsid w:val="00F3731A"/>
    <w:rsid w:val="00F4078E"/>
    <w:rsid w:val="00F40E17"/>
    <w:rsid w:val="00F4112D"/>
    <w:rsid w:val="00F42047"/>
    <w:rsid w:val="00F424A4"/>
    <w:rsid w:val="00F47AAC"/>
    <w:rsid w:val="00F47B65"/>
    <w:rsid w:val="00F50F4E"/>
    <w:rsid w:val="00F601C4"/>
    <w:rsid w:val="00F650BB"/>
    <w:rsid w:val="00F71D28"/>
    <w:rsid w:val="00F736B9"/>
    <w:rsid w:val="00F73A07"/>
    <w:rsid w:val="00F74919"/>
    <w:rsid w:val="00F8184B"/>
    <w:rsid w:val="00F82ABA"/>
    <w:rsid w:val="00F842B9"/>
    <w:rsid w:val="00F84917"/>
    <w:rsid w:val="00F874D6"/>
    <w:rsid w:val="00F9047E"/>
    <w:rsid w:val="00F92383"/>
    <w:rsid w:val="00F92513"/>
    <w:rsid w:val="00F93082"/>
    <w:rsid w:val="00F9579F"/>
    <w:rsid w:val="00F96218"/>
    <w:rsid w:val="00F9743F"/>
    <w:rsid w:val="00FA3081"/>
    <w:rsid w:val="00FA71CE"/>
    <w:rsid w:val="00FB00A4"/>
    <w:rsid w:val="00FB131D"/>
    <w:rsid w:val="00FB13EA"/>
    <w:rsid w:val="00FB3B5C"/>
    <w:rsid w:val="00FC2243"/>
    <w:rsid w:val="00FD04E3"/>
    <w:rsid w:val="00FD19FF"/>
    <w:rsid w:val="00FD264B"/>
    <w:rsid w:val="00FD2EF0"/>
    <w:rsid w:val="00FD339F"/>
    <w:rsid w:val="00FE0BB4"/>
    <w:rsid w:val="00FE4C5C"/>
    <w:rsid w:val="00FF1A3F"/>
    <w:rsid w:val="00FF2DC4"/>
    <w:rsid w:val="00FF54A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87C0B"/>
  <w15:docId w15:val="{940A44FE-6C24-414A-AC88-951997C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2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F5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15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15DFB"/>
    <w:rPr>
      <w:kern w:val="2"/>
    </w:rPr>
  </w:style>
  <w:style w:type="paragraph" w:styleId="a6">
    <w:name w:val="footer"/>
    <w:basedOn w:val="a"/>
    <w:link w:val="a7"/>
    <w:uiPriority w:val="99"/>
    <w:rsid w:val="00C15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5DFB"/>
    <w:rPr>
      <w:kern w:val="2"/>
    </w:rPr>
  </w:style>
  <w:style w:type="paragraph" w:styleId="a8">
    <w:name w:val="List Paragraph"/>
    <w:basedOn w:val="a"/>
    <w:link w:val="a9"/>
    <w:uiPriority w:val="34"/>
    <w:qFormat/>
    <w:rsid w:val="000C0202"/>
    <w:pPr>
      <w:ind w:leftChars="200" w:left="480"/>
    </w:pPr>
  </w:style>
  <w:style w:type="paragraph" w:styleId="Web">
    <w:name w:val="Normal (Web)"/>
    <w:aliases w:val="內文 (Web) 字元"/>
    <w:basedOn w:val="a"/>
    <w:uiPriority w:val="99"/>
    <w:rsid w:val="00237EFB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character" w:styleId="aa">
    <w:name w:val="Hyperlink"/>
    <w:uiPriority w:val="99"/>
    <w:unhideWhenUsed/>
    <w:rsid w:val="00237EFB"/>
    <w:rPr>
      <w:color w:val="0563C1"/>
      <w:u w:val="single"/>
    </w:rPr>
  </w:style>
  <w:style w:type="paragraph" w:customStyle="1" w:styleId="-11">
    <w:name w:val="彩色清單 - 輔色 11"/>
    <w:basedOn w:val="a"/>
    <w:uiPriority w:val="99"/>
    <w:rsid w:val="001C57A9"/>
    <w:pPr>
      <w:ind w:leftChars="200" w:left="480"/>
    </w:pPr>
  </w:style>
  <w:style w:type="table" w:styleId="ab">
    <w:name w:val="Table Grid"/>
    <w:basedOn w:val="a1"/>
    <w:uiPriority w:val="59"/>
    <w:rsid w:val="002B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2B095E"/>
    <w:pPr>
      <w:ind w:left="720" w:hanging="720"/>
    </w:pPr>
    <w:rPr>
      <w:rFonts w:eastAsia="標楷體"/>
      <w:sz w:val="32"/>
      <w:szCs w:val="20"/>
    </w:rPr>
  </w:style>
  <w:style w:type="character" w:customStyle="1" w:styleId="ad">
    <w:name w:val="本文縮排 字元"/>
    <w:basedOn w:val="a0"/>
    <w:link w:val="ac"/>
    <w:rsid w:val="002B095E"/>
    <w:rPr>
      <w:rFonts w:eastAsia="標楷體"/>
      <w:kern w:val="2"/>
      <w:sz w:val="32"/>
    </w:rPr>
  </w:style>
  <w:style w:type="paragraph" w:customStyle="1" w:styleId="Default">
    <w:name w:val="Default"/>
    <w:rsid w:val="00F04088"/>
    <w:pPr>
      <w:widowControl w:val="0"/>
      <w:autoSpaceDE w:val="0"/>
      <w:autoSpaceDN w:val="0"/>
      <w:adjustRightInd w:val="0"/>
    </w:pPr>
    <w:rPr>
      <w:rFonts w:ascii="標楷體*...." w:eastAsia="標楷體*...." w:cs="標楷體*...."/>
      <w:color w:val="000000"/>
      <w:sz w:val="24"/>
      <w:szCs w:val="24"/>
    </w:rPr>
  </w:style>
  <w:style w:type="paragraph" w:styleId="HTML">
    <w:name w:val="HTML Preformatted"/>
    <w:basedOn w:val="a"/>
    <w:link w:val="HTML0"/>
    <w:rsid w:val="004C72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4C72A4"/>
    <w:rPr>
      <w:rFonts w:ascii="Courier New" w:hAnsi="Courier New" w:cs="Courier New"/>
      <w:kern w:val="2"/>
    </w:rPr>
  </w:style>
  <w:style w:type="paragraph" w:styleId="ae">
    <w:name w:val="No Spacing"/>
    <w:qFormat/>
    <w:rsid w:val="00227C6B"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customStyle="1" w:styleId="a9">
    <w:name w:val="清單段落 字元"/>
    <w:basedOn w:val="a0"/>
    <w:link w:val="a8"/>
    <w:uiPriority w:val="34"/>
    <w:locked/>
    <w:rsid w:val="008D1707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23CDB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qFormat/>
    <w:rsid w:val="002B79AF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2B79A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Standard">
    <w:name w:val="Standard"/>
    <w:rsid w:val="002377F3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0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08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3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9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7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7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5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1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8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5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18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4083-E949-4D43-A91D-9B9BB96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3</Pages>
  <Words>415</Words>
  <Characters>2366</Characters>
  <Application>Microsoft Office Word</Application>
  <DocSecurity>0</DocSecurity>
  <Lines>19</Lines>
  <Paragraphs>5</Paragraphs>
  <ScaleCrop>false</ScaleCrop>
  <Company>NON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教育審議委員會第3次會議</dc:title>
  <dc:creator>none</dc:creator>
  <cp:lastModifiedBy>教育處-005</cp:lastModifiedBy>
  <cp:revision>219</cp:revision>
  <cp:lastPrinted>2025-02-19T01:30:00Z</cp:lastPrinted>
  <dcterms:created xsi:type="dcterms:W3CDTF">2021-10-18T07:10:00Z</dcterms:created>
  <dcterms:modified xsi:type="dcterms:W3CDTF">2025-07-29T01:35:00Z</dcterms:modified>
</cp:coreProperties>
</file>